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СОВЕТ ДЕПУТАТОВ</w:t>
      </w:r>
      <w:r w:rsidR="008C18A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МУНИЦИПАЛЬНОГО ОБРАЗОВАНИЯ 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ВЕТЛЫЙ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СЕЛЬСОВЕТ 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iCs/>
          <w:sz w:val="32"/>
          <w:szCs w:val="32"/>
        </w:rPr>
        <w:t>САКМАРСКОГО</w:t>
      </w:r>
      <w:r w:rsidRPr="007A4FF1">
        <w:rPr>
          <w:rFonts w:ascii="Times New Roman" w:hAnsi="Times New Roman" w:cs="Times New Roman"/>
          <w:b/>
          <w:bCs/>
          <w:sz w:val="32"/>
          <w:szCs w:val="32"/>
        </w:rPr>
        <w:t xml:space="preserve">  РАЙОНА 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bCs/>
          <w:sz w:val="32"/>
          <w:szCs w:val="32"/>
        </w:rPr>
        <w:t>ОРЕНБУРГСКОЙ ОБЛАСТИ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sz w:val="32"/>
          <w:szCs w:val="32"/>
        </w:rPr>
        <w:t>ВТОРОГО СОЗЫВА</w:t>
      </w:r>
    </w:p>
    <w:p w:rsid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7A4FF1" w:rsidRPr="007A4FF1" w:rsidRDefault="007A4FF1" w:rsidP="007A4FF1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FF1" w:rsidRDefault="0015669E" w:rsidP="007A4F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  23.03</w:t>
      </w:r>
      <w:r w:rsidR="007A4FF1">
        <w:rPr>
          <w:rFonts w:ascii="Times New Roman" w:hAnsi="Times New Roman" w:cs="Times New Roman"/>
          <w:b/>
          <w:sz w:val="32"/>
          <w:szCs w:val="32"/>
        </w:rPr>
        <w:t>.2021</w:t>
      </w:r>
      <w:r w:rsidR="007A4FF1" w:rsidRPr="007A4FF1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      </w:t>
      </w:r>
      <w:r w:rsidR="007A4FF1"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7A4FF1" w:rsidRPr="007A4FF1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953577">
        <w:rPr>
          <w:rFonts w:ascii="Times New Roman" w:hAnsi="Times New Roman" w:cs="Times New Roman"/>
          <w:b/>
          <w:sz w:val="32"/>
          <w:szCs w:val="32"/>
        </w:rPr>
        <w:t>89</w:t>
      </w:r>
    </w:p>
    <w:p w:rsidR="007A4FF1" w:rsidRDefault="007A4FF1" w:rsidP="007A4F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4FF1" w:rsidRPr="007A4FF1" w:rsidRDefault="007A4FF1" w:rsidP="007A4FF1">
      <w:pPr>
        <w:spacing w:line="240" w:lineRule="auto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7A4FF1" w:rsidRDefault="007A4FF1" w:rsidP="007A4F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A4FF1">
        <w:rPr>
          <w:rFonts w:ascii="Times New Roman" w:hAnsi="Times New Roman" w:cs="Times New Roman"/>
          <w:b/>
          <w:sz w:val="32"/>
          <w:szCs w:val="32"/>
        </w:rPr>
        <w:t>О внесении изменений в Устав муниципального образования Светлый сельсовет Сакмарского района Оренбургской област</w:t>
      </w:r>
      <w:r>
        <w:rPr>
          <w:rFonts w:ascii="Times New Roman" w:hAnsi="Times New Roman" w:cs="Times New Roman"/>
          <w:b/>
          <w:sz w:val="32"/>
          <w:szCs w:val="32"/>
        </w:rPr>
        <w:t>и</w:t>
      </w:r>
    </w:p>
    <w:p w:rsidR="007A4FF1" w:rsidRDefault="007A4FF1" w:rsidP="007A4F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A4FF1" w:rsidRPr="007A4FF1" w:rsidRDefault="007A4FF1" w:rsidP="007A4FF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5000" w:type="pct"/>
        <w:tblLook w:val="01E0"/>
      </w:tblPr>
      <w:tblGrid>
        <w:gridCol w:w="9571"/>
      </w:tblGrid>
      <w:tr w:rsidR="0092660E" w:rsidRPr="007A4FF1" w:rsidTr="0035126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92660E" w:rsidRPr="007A4FF1" w:rsidRDefault="0092660E" w:rsidP="00351260">
            <w:pPr>
              <w:pStyle w:val="2"/>
              <w:ind w:firstLine="708"/>
              <w:rPr>
                <w:szCs w:val="24"/>
              </w:rPr>
            </w:pPr>
            <w:proofErr w:type="gramStart"/>
            <w:r w:rsidRPr="007A4FF1">
              <w:rPr>
                <w:szCs w:val="24"/>
              </w:rPr>
              <w:t xml:space="preserve">Во исполнение 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>Феде</w:t>
            </w:r>
            <w:r w:rsidR="00AC3C2B" w:rsidRPr="007A4FF1">
              <w:rPr>
                <w:rStyle w:val="a4"/>
                <w:bCs/>
                <w:color w:val="auto"/>
                <w:szCs w:val="24"/>
              </w:rPr>
              <w:t>рального закона от 06.10.2003 № 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 xml:space="preserve">131-ФЗ «Об общих принципах организации местного самоуправления в Российской Федерации», </w:t>
            </w:r>
            <w:r w:rsidR="00844CEF" w:rsidRPr="007A4FF1">
              <w:rPr>
                <w:szCs w:val="24"/>
              </w:rPr>
              <w:t>Ф</w:t>
            </w:r>
            <w:r w:rsidRPr="007A4FF1">
              <w:rPr>
                <w:szCs w:val="24"/>
              </w:rPr>
              <w:t xml:space="preserve">едерального закона </w:t>
            </w:r>
            <w:r w:rsidR="00AC3C2B" w:rsidRPr="007A4FF1">
              <w:rPr>
                <w:rStyle w:val="a4"/>
                <w:bCs/>
                <w:color w:val="auto"/>
                <w:szCs w:val="24"/>
              </w:rPr>
              <w:t>от 24.04.2020 № </w:t>
            </w:r>
            <w:r w:rsidRPr="007A4FF1">
              <w:rPr>
                <w:rStyle w:val="a4"/>
                <w:bCs/>
                <w:color w:val="auto"/>
                <w:szCs w:val="24"/>
              </w:rPr>
              <w:t xml:space="preserve">148-ФЗ «О внесении изменений в отдельные законодательные акты Российской Федерации», </w:t>
            </w:r>
            <w:r w:rsidR="001E72DE" w:rsidRPr="007A4FF1">
              <w:rPr>
                <w:rStyle w:val="a4"/>
                <w:bCs/>
                <w:color w:val="auto"/>
                <w:szCs w:val="24"/>
              </w:rPr>
              <w:t>Закона Оренбургской области от 04.09.1996</w:t>
            </w:r>
            <w:r w:rsidR="00844CEF" w:rsidRPr="007A4FF1">
              <w:rPr>
                <w:rStyle w:val="a4"/>
                <w:bCs/>
                <w:color w:val="auto"/>
                <w:szCs w:val="24"/>
              </w:rPr>
              <w:t xml:space="preserve"> «О статусе депутата представительного органа муниципального образования в Оренбургской области», 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>Закона Оренб</w:t>
            </w:r>
            <w:r w:rsidR="00AC3C2B" w:rsidRPr="007A4FF1">
              <w:rPr>
                <w:rStyle w:val="a4"/>
                <w:bCs/>
                <w:color w:val="auto"/>
                <w:szCs w:val="24"/>
              </w:rPr>
              <w:t>ургской области от 25.06.2020 № 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>2298/616-</w:t>
            </w:r>
            <w:r w:rsidR="00492602" w:rsidRPr="007A4FF1">
              <w:rPr>
                <w:rStyle w:val="a4"/>
                <w:bCs/>
                <w:color w:val="auto"/>
                <w:szCs w:val="24"/>
                <w:lang w:val="en-US"/>
              </w:rPr>
              <w:t>VI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>-</w:t>
            </w:r>
            <w:r w:rsidR="00492602" w:rsidRPr="007A4FF1">
              <w:rPr>
                <w:rStyle w:val="a4"/>
                <w:bCs/>
                <w:color w:val="auto"/>
                <w:szCs w:val="24"/>
                <w:lang w:val="en-US"/>
              </w:rPr>
              <w:t>O</w:t>
            </w:r>
            <w:r w:rsidR="00492602" w:rsidRPr="007A4FF1">
              <w:rPr>
                <w:rStyle w:val="a4"/>
                <w:bCs/>
                <w:color w:val="auto"/>
                <w:szCs w:val="24"/>
              </w:rPr>
              <w:t>З «О внесении изменений в отдельные законодательные акты Оренбургской</w:t>
            </w:r>
            <w:proofErr w:type="gramEnd"/>
            <w:r w:rsidR="00492602" w:rsidRPr="007A4FF1">
              <w:rPr>
                <w:rStyle w:val="a4"/>
                <w:bCs/>
                <w:color w:val="auto"/>
                <w:szCs w:val="24"/>
              </w:rPr>
              <w:t xml:space="preserve"> области», </w:t>
            </w:r>
            <w:r w:rsidRPr="007A4FF1">
              <w:rPr>
                <w:szCs w:val="24"/>
              </w:rPr>
              <w:t>в целях приведения Устава муниципа</w:t>
            </w:r>
            <w:r w:rsidR="005D05D9" w:rsidRPr="007A4FF1">
              <w:rPr>
                <w:szCs w:val="24"/>
              </w:rPr>
              <w:t xml:space="preserve">льного образования Светлый </w:t>
            </w:r>
            <w:r w:rsidRPr="007A4FF1">
              <w:rPr>
                <w:szCs w:val="24"/>
              </w:rPr>
              <w:t xml:space="preserve">сельсовет Сакмарского района в соответствие с действующим законодательством, Совет депутатов муниципального образования </w:t>
            </w:r>
            <w:r w:rsidR="005D05D9" w:rsidRPr="007A4FF1">
              <w:rPr>
                <w:szCs w:val="24"/>
              </w:rPr>
              <w:t xml:space="preserve">Светлый </w:t>
            </w:r>
            <w:r w:rsidRPr="007A4FF1">
              <w:rPr>
                <w:szCs w:val="24"/>
              </w:rPr>
              <w:t>сельсовет Сакмарского района решил:</w:t>
            </w:r>
          </w:p>
          <w:p w:rsidR="0092660E" w:rsidRPr="007A4FF1" w:rsidRDefault="0092660E" w:rsidP="00351260">
            <w:pPr>
              <w:pStyle w:val="2"/>
              <w:ind w:firstLine="708"/>
              <w:rPr>
                <w:szCs w:val="24"/>
              </w:rPr>
            </w:pPr>
            <w:r w:rsidRPr="007A4FF1">
              <w:rPr>
                <w:szCs w:val="24"/>
              </w:rPr>
              <w:t xml:space="preserve">1. Внести в Устав муниципального образования </w:t>
            </w:r>
            <w:r w:rsidR="005D05D9" w:rsidRPr="007A4FF1">
              <w:rPr>
                <w:szCs w:val="24"/>
              </w:rPr>
              <w:t xml:space="preserve">Светлый </w:t>
            </w:r>
            <w:r w:rsidRPr="007A4FF1">
              <w:rPr>
                <w:szCs w:val="24"/>
              </w:rPr>
              <w:t xml:space="preserve">сельсовет Сакмарского района изменения согласно приложению. </w:t>
            </w:r>
          </w:p>
          <w:p w:rsidR="0092660E" w:rsidRPr="007A4FF1" w:rsidRDefault="0092660E" w:rsidP="00351260">
            <w:pPr>
              <w:pStyle w:val="2"/>
              <w:ind w:firstLine="708"/>
              <w:rPr>
                <w:szCs w:val="24"/>
              </w:rPr>
            </w:pPr>
            <w:r w:rsidRPr="007A4FF1">
              <w:rPr>
                <w:szCs w:val="24"/>
              </w:rPr>
              <w:t>2. Направить настоящее решение Совета депутатов на государственную регистрацию в установленном порядке.</w:t>
            </w:r>
          </w:p>
          <w:p w:rsidR="004F5032" w:rsidRPr="007A4FF1" w:rsidRDefault="0092660E" w:rsidP="004F5032">
            <w:pPr>
              <w:pStyle w:val="2"/>
              <w:ind w:firstLine="708"/>
              <w:rPr>
                <w:color w:val="000000" w:themeColor="text1"/>
                <w:szCs w:val="24"/>
              </w:rPr>
            </w:pPr>
            <w:r w:rsidRPr="007A4FF1">
              <w:rPr>
                <w:color w:val="000000" w:themeColor="text1"/>
                <w:szCs w:val="24"/>
              </w:rPr>
              <w:t xml:space="preserve">3. </w:t>
            </w:r>
            <w:proofErr w:type="gramStart"/>
            <w:r w:rsidRPr="007A4FF1">
              <w:rPr>
                <w:color w:val="000000" w:themeColor="text1"/>
                <w:szCs w:val="24"/>
              </w:rPr>
              <w:t>Контроль за</w:t>
            </w:r>
            <w:proofErr w:type="gramEnd"/>
            <w:r w:rsidRPr="007A4FF1">
              <w:rPr>
                <w:color w:val="000000" w:themeColor="text1"/>
                <w:szCs w:val="24"/>
              </w:rPr>
              <w:t xml:space="preserve"> исполнением решения возложить на постоянную комиссию по </w:t>
            </w:r>
            <w:r w:rsidR="004F5032" w:rsidRPr="007A4FF1">
              <w:rPr>
                <w:color w:val="000000" w:themeColor="text1"/>
                <w:szCs w:val="24"/>
              </w:rPr>
              <w:t>вопросам социальной политики, муниципальной собственности и местного самоуправления.</w:t>
            </w:r>
          </w:p>
          <w:p w:rsidR="0092660E" w:rsidRPr="007A4FF1" w:rsidRDefault="0092660E" w:rsidP="00806438">
            <w:pPr>
              <w:pStyle w:val="2"/>
              <w:ind w:firstLine="708"/>
              <w:rPr>
                <w:rFonts w:eastAsia="SimSun"/>
                <w:szCs w:val="24"/>
                <w:lang w:eastAsia="zh-CN"/>
              </w:rPr>
            </w:pPr>
            <w:r w:rsidRPr="007A4FF1">
              <w:rPr>
                <w:szCs w:val="24"/>
              </w:rPr>
              <w:t xml:space="preserve">4. Установить, что настоящее решение вступает в силу после его государственной регистрации и </w:t>
            </w:r>
            <w:r w:rsidR="00806438">
              <w:rPr>
                <w:szCs w:val="24"/>
              </w:rPr>
              <w:t>обнародования</w:t>
            </w:r>
            <w:r w:rsidRPr="007A4FF1">
              <w:rPr>
                <w:rFonts w:eastAsia="SimSun"/>
                <w:szCs w:val="24"/>
                <w:lang w:eastAsia="zh-CN"/>
              </w:rPr>
              <w:t>.</w:t>
            </w:r>
          </w:p>
        </w:tc>
      </w:tr>
    </w:tbl>
    <w:p w:rsidR="007A4FF1" w:rsidRPr="007A4FF1" w:rsidRDefault="007A4FF1" w:rsidP="007A4FF1">
      <w:pPr>
        <w:pStyle w:val="2"/>
        <w:ind w:firstLine="0"/>
        <w:contextualSpacing/>
        <w:rPr>
          <w:szCs w:val="24"/>
        </w:rPr>
      </w:pPr>
    </w:p>
    <w:p w:rsidR="007A4FF1" w:rsidRDefault="007A4FF1" w:rsidP="007A4FF1">
      <w:pPr>
        <w:pStyle w:val="2"/>
        <w:ind w:firstLine="0"/>
        <w:contextualSpacing/>
        <w:rPr>
          <w:szCs w:val="24"/>
        </w:rPr>
      </w:pPr>
    </w:p>
    <w:p w:rsidR="007A4FF1" w:rsidRPr="008C2784" w:rsidRDefault="007A4FF1" w:rsidP="007A4FF1">
      <w:pPr>
        <w:pStyle w:val="2"/>
        <w:ind w:firstLine="0"/>
        <w:contextualSpacing/>
        <w:rPr>
          <w:szCs w:val="24"/>
        </w:rPr>
      </w:pPr>
      <w:r w:rsidRPr="008C2784">
        <w:rPr>
          <w:szCs w:val="24"/>
        </w:rPr>
        <w:t>Председатель Совета депутатов</w:t>
      </w:r>
      <w:r>
        <w:rPr>
          <w:szCs w:val="24"/>
        </w:rPr>
        <w:t xml:space="preserve">                                   </w:t>
      </w:r>
      <w:r w:rsidRPr="008C2784">
        <w:rPr>
          <w:szCs w:val="24"/>
        </w:rPr>
        <w:t xml:space="preserve">Глава муниципального образования         </w:t>
      </w:r>
    </w:p>
    <w:p w:rsidR="007A4FF1" w:rsidRPr="008C2784" w:rsidRDefault="007A4FF1" w:rsidP="007A4FF1">
      <w:pPr>
        <w:pStyle w:val="2"/>
        <w:ind w:firstLine="0"/>
        <w:contextualSpacing/>
        <w:rPr>
          <w:szCs w:val="24"/>
        </w:rPr>
      </w:pPr>
      <w:r w:rsidRPr="008C2784">
        <w:rPr>
          <w:szCs w:val="24"/>
        </w:rPr>
        <w:t xml:space="preserve">Светлого сельсовета Сакмарского                </w:t>
      </w:r>
      <w:r>
        <w:rPr>
          <w:szCs w:val="24"/>
        </w:rPr>
        <w:t xml:space="preserve">              </w:t>
      </w:r>
      <w:r w:rsidRPr="008C2784">
        <w:rPr>
          <w:szCs w:val="24"/>
        </w:rPr>
        <w:t xml:space="preserve"> Светлый сельсовет Сакмарского</w:t>
      </w:r>
    </w:p>
    <w:p w:rsidR="007A4FF1" w:rsidRPr="008C2784" w:rsidRDefault="007A4FF1" w:rsidP="007A4FF1">
      <w:pPr>
        <w:pStyle w:val="2"/>
        <w:ind w:firstLine="0"/>
        <w:contextualSpacing/>
        <w:rPr>
          <w:szCs w:val="24"/>
        </w:rPr>
      </w:pPr>
      <w:r w:rsidRPr="008C2784">
        <w:rPr>
          <w:szCs w:val="24"/>
        </w:rPr>
        <w:t xml:space="preserve">района                                                               </w:t>
      </w:r>
      <w:r>
        <w:rPr>
          <w:szCs w:val="24"/>
        </w:rPr>
        <w:t xml:space="preserve">             </w:t>
      </w:r>
      <w:r w:rsidRPr="008C2784">
        <w:rPr>
          <w:szCs w:val="24"/>
        </w:rPr>
        <w:t xml:space="preserve"> </w:t>
      </w:r>
      <w:proofErr w:type="spellStart"/>
      <w:proofErr w:type="gramStart"/>
      <w:r w:rsidRPr="008C2784">
        <w:rPr>
          <w:szCs w:val="24"/>
        </w:rPr>
        <w:t>района</w:t>
      </w:r>
      <w:proofErr w:type="spellEnd"/>
      <w:proofErr w:type="gramEnd"/>
    </w:p>
    <w:p w:rsidR="007A4FF1" w:rsidRPr="008C2784" w:rsidRDefault="007A4FF1" w:rsidP="007A4FF1">
      <w:pPr>
        <w:pStyle w:val="2"/>
        <w:contextualSpacing/>
        <w:rPr>
          <w:szCs w:val="24"/>
        </w:rPr>
      </w:pPr>
    </w:p>
    <w:p w:rsidR="007A4FF1" w:rsidRPr="008C2784" w:rsidRDefault="007A4FF1" w:rsidP="007A4FF1">
      <w:pPr>
        <w:pStyle w:val="af"/>
        <w:ind w:left="851"/>
        <w:jc w:val="both"/>
        <w:rPr>
          <w:sz w:val="24"/>
        </w:rPr>
      </w:pPr>
      <w:r w:rsidRPr="008C2784">
        <w:rPr>
          <w:sz w:val="24"/>
        </w:rPr>
        <w:t xml:space="preserve">____________     М.П. </w:t>
      </w:r>
      <w:proofErr w:type="spellStart"/>
      <w:r w:rsidRPr="008C2784">
        <w:rPr>
          <w:sz w:val="24"/>
        </w:rPr>
        <w:t>Краузе</w:t>
      </w:r>
      <w:proofErr w:type="spellEnd"/>
      <w:r w:rsidRPr="008C2784">
        <w:rPr>
          <w:sz w:val="24"/>
        </w:rPr>
        <w:t xml:space="preserve">        </w:t>
      </w:r>
      <w:r>
        <w:rPr>
          <w:sz w:val="24"/>
        </w:rPr>
        <w:t xml:space="preserve">                </w:t>
      </w:r>
      <w:r w:rsidRPr="008C2784">
        <w:rPr>
          <w:sz w:val="24"/>
        </w:rPr>
        <w:t xml:space="preserve"> _______________ Н.И. Бочкарев</w:t>
      </w:r>
    </w:p>
    <w:p w:rsidR="007A4FF1" w:rsidRPr="005F79A9" w:rsidRDefault="007A4FF1" w:rsidP="007A4FF1">
      <w:pPr>
        <w:jc w:val="both"/>
        <w:rPr>
          <w:sz w:val="24"/>
        </w:rPr>
      </w:pPr>
    </w:p>
    <w:p w:rsidR="0092660E" w:rsidRPr="00806438" w:rsidRDefault="007A4FF1" w:rsidP="007A4FF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</w:rPr>
      </w:pPr>
      <w:r w:rsidRPr="00806438">
        <w:rPr>
          <w:rFonts w:ascii="Times New Roman" w:hAnsi="Times New Roman" w:cs="Times New Roman"/>
          <w:color w:val="000000"/>
        </w:rPr>
        <w:t>Разослано: в дело, прокуратур</w:t>
      </w:r>
      <w:r w:rsidR="00806438" w:rsidRPr="00806438">
        <w:rPr>
          <w:rFonts w:ascii="Times New Roman" w:hAnsi="Times New Roman" w:cs="Times New Roman"/>
          <w:color w:val="000000"/>
        </w:rPr>
        <w:t>у.</w:t>
      </w:r>
    </w:p>
    <w:p w:rsidR="007A4FF1" w:rsidRP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7A4FF1" w:rsidRP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к решению Совета депутатов</w:t>
      </w:r>
    </w:p>
    <w:p w:rsidR="007A4FF1" w:rsidRP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7A4FF1" w:rsidRP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ветлый сельсовет</w:t>
      </w:r>
    </w:p>
    <w:p w:rsid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A4FF1">
        <w:rPr>
          <w:rFonts w:ascii="Times New Roman" w:hAnsi="Times New Roman" w:cs="Times New Roman"/>
          <w:sz w:val="28"/>
          <w:szCs w:val="28"/>
        </w:rPr>
        <w:t>Сакмарского района</w:t>
      </w:r>
    </w:p>
    <w:p w:rsidR="0092660E" w:rsidRDefault="00953577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 23.03.2021  №  89</w:t>
      </w:r>
    </w:p>
    <w:p w:rsidR="007A4FF1" w:rsidRPr="007A4FF1" w:rsidRDefault="007A4FF1" w:rsidP="007A4FF1">
      <w:pPr>
        <w:spacing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44CEF" w:rsidRDefault="0092660E" w:rsidP="0092660E">
      <w:pPr>
        <w:pStyle w:val="2"/>
        <w:ind w:firstLine="0"/>
        <w:jc w:val="center"/>
        <w:rPr>
          <w:sz w:val="28"/>
          <w:szCs w:val="28"/>
        </w:rPr>
      </w:pPr>
      <w:r w:rsidRPr="006572A5">
        <w:rPr>
          <w:sz w:val="28"/>
          <w:szCs w:val="28"/>
        </w:rPr>
        <w:t>Изменения</w:t>
      </w:r>
      <w:r w:rsidR="00781607">
        <w:rPr>
          <w:sz w:val="28"/>
          <w:szCs w:val="28"/>
        </w:rPr>
        <w:t xml:space="preserve"> </w:t>
      </w:r>
      <w:r w:rsidRPr="006572A5">
        <w:rPr>
          <w:sz w:val="28"/>
          <w:szCs w:val="28"/>
        </w:rPr>
        <w:t xml:space="preserve">в Устав муниципального образования </w:t>
      </w:r>
    </w:p>
    <w:p w:rsidR="0092660E" w:rsidRDefault="005D05D9" w:rsidP="0092660E">
      <w:pPr>
        <w:pStyle w:val="2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ветлый</w:t>
      </w:r>
      <w:r w:rsidRPr="006572A5">
        <w:rPr>
          <w:sz w:val="28"/>
          <w:szCs w:val="28"/>
        </w:rPr>
        <w:t xml:space="preserve"> </w:t>
      </w:r>
      <w:r w:rsidR="0092660E" w:rsidRPr="006572A5">
        <w:rPr>
          <w:sz w:val="28"/>
          <w:szCs w:val="28"/>
        </w:rPr>
        <w:t>сельсовет Сакмарского района</w:t>
      </w:r>
    </w:p>
    <w:p w:rsidR="005B305F" w:rsidRDefault="005B305F" w:rsidP="005B305F">
      <w:pPr>
        <w:spacing w:line="240" w:lineRule="auto"/>
        <w:jc w:val="center"/>
        <w:rPr>
          <w:b/>
          <w:sz w:val="28"/>
        </w:rPr>
      </w:pPr>
    </w:p>
    <w:p w:rsidR="005B305F" w:rsidRPr="00B1298A" w:rsidRDefault="00781607" w:rsidP="00507FD6">
      <w:pPr>
        <w:shd w:val="clear" w:color="auto" w:fill="FFFFFF"/>
        <w:spacing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</w:pPr>
      <w:r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>1.</w:t>
      </w:r>
      <w:r w:rsidR="005B305F" w:rsidRPr="00BC1D2E">
        <w:rPr>
          <w:rFonts w:ascii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 Абзац 2 статьи </w:t>
      </w:r>
      <w:r w:rsidR="005B305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1 изложить в новой редакции</w:t>
      </w:r>
      <w:r w:rsidR="002D18F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следующего содержания</w:t>
      </w:r>
      <w:r w:rsidR="005B305F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:</w:t>
      </w:r>
    </w:p>
    <w:p w:rsidR="007C0563" w:rsidRDefault="005B305F" w:rsidP="007C0563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 xml:space="preserve">«Полное официальное наименование муниципального образования - сельское поселение </w:t>
      </w:r>
      <w:r w:rsidRPr="00BC1D2E">
        <w:rPr>
          <w:rFonts w:ascii="Times New Roman" w:hAnsi="Times New Roman" w:cs="Times New Roman"/>
          <w:iCs/>
          <w:color w:val="000000"/>
          <w:sz w:val="24"/>
          <w:szCs w:val="24"/>
        </w:rPr>
        <w:t>Светлый сельсовет Сакмарского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. Сокращенное наименование муниципального образования - </w:t>
      </w:r>
      <w:r w:rsidRPr="00BC1D2E">
        <w:rPr>
          <w:rFonts w:ascii="Times New Roman" w:hAnsi="Times New Roman" w:cs="Times New Roman"/>
          <w:iCs/>
          <w:color w:val="000000"/>
          <w:sz w:val="24"/>
          <w:szCs w:val="24"/>
        </w:rPr>
        <w:t>Светлый сельсовет Сакмарского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 xml:space="preserve"> района Оренбургской области. По тексту устава также могут быть использованы термины: муниципальное образование; </w:t>
      </w:r>
      <w:r w:rsidRPr="00BC1D2E">
        <w:rPr>
          <w:rFonts w:ascii="Times New Roman" w:hAnsi="Times New Roman" w:cs="Times New Roman"/>
          <w:iCs/>
          <w:color w:val="000000"/>
          <w:sz w:val="24"/>
          <w:szCs w:val="24"/>
        </w:rPr>
        <w:t>Светлый сельсовет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BC1D2E">
        <w:rPr>
          <w:rFonts w:ascii="Times New Roman" w:hAnsi="Times New Roman" w:cs="Times New Roman"/>
          <w:iCs/>
          <w:color w:val="000000"/>
          <w:sz w:val="24"/>
          <w:szCs w:val="24"/>
        </w:rPr>
        <w:t>сельсовет</w:t>
      </w:r>
      <w:proofErr w:type="gramStart"/>
      <w:r w:rsidR="002D18F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BC1D2E">
        <w:rPr>
          <w:rFonts w:ascii="Times New Roman" w:hAnsi="Times New Roman" w:cs="Times New Roman"/>
          <w:color w:val="000000"/>
          <w:sz w:val="24"/>
          <w:szCs w:val="24"/>
        </w:rPr>
        <w:t>».</w:t>
      </w:r>
      <w:proofErr w:type="gramEnd"/>
    </w:p>
    <w:p w:rsidR="002D18F0" w:rsidRDefault="002D18F0" w:rsidP="007C056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D18F0" w:rsidRPr="00B1298A" w:rsidRDefault="002D18F0" w:rsidP="007C056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 Статью 1 дополнить абзацем 3 следующего содержания:</w:t>
      </w:r>
    </w:p>
    <w:p w:rsidR="002D18F0" w:rsidRDefault="002D18F0" w:rsidP="007C056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</w:p>
    <w:p w:rsidR="002D18F0" w:rsidRPr="002923C7" w:rsidRDefault="002D18F0" w:rsidP="002D18F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7C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кается использование в официальных символах муниципального образования, наименованиях органов местного самоуправления, выборных и иных должностных л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, печатях, штампах, бланках, а также в других случаях, г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наименование муниципального образования, сокращенной формы наимен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наравне с полным официальным наименование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C056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, </w:t>
      </w: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 настоящим уставом</w:t>
      </w:r>
      <w:proofErr w:type="gramStart"/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.»;</w:t>
      </w:r>
      <w:proofErr w:type="gramEnd"/>
    </w:p>
    <w:p w:rsidR="007C0563" w:rsidRPr="002923C7" w:rsidRDefault="007C0563" w:rsidP="007C056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4B73" w:rsidRPr="002923C7" w:rsidRDefault="008F4B73" w:rsidP="008F4B7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923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ункт 5 части 1 статьи 5 изложить в новой редакции:</w:t>
      </w:r>
    </w:p>
    <w:p w:rsidR="008F4B73" w:rsidRPr="002923C7" w:rsidRDefault="008F4B73" w:rsidP="008F4B7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F4B73" w:rsidRDefault="008F4B73" w:rsidP="001A27F4">
      <w:pPr>
        <w:shd w:val="clear" w:color="auto" w:fill="FFFFFF"/>
        <w:spacing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«5)</w:t>
      </w:r>
      <w:r w:rsidRPr="002923C7">
        <w:rPr>
          <w:rFonts w:ascii="Times New Roman" w:hAnsi="Times New Roman" w:cs="Times New Roman"/>
          <w:sz w:val="24"/>
          <w:szCs w:val="24"/>
        </w:rPr>
        <w:t xml:space="preserve"> </w:t>
      </w: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дорожная деятельность в отношении автомобильных дорог местного значения в</w:t>
      </w:r>
      <w:r w:rsidR="001A27F4"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923C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цах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населенных пунктов поселения и обеспечение безопасности дорожного движения на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в соответствии с законодательством Российской Федерации.</w:t>
      </w:r>
    </w:p>
    <w:p w:rsidR="001A27F4" w:rsidRDefault="001A27F4" w:rsidP="001A27F4">
      <w:pPr>
        <w:shd w:val="clear" w:color="auto" w:fill="FFFFFF"/>
        <w:spacing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A67983" w:rsidRPr="007C0563" w:rsidRDefault="008F4B73" w:rsidP="002D18F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781607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C0563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7C0563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Часть 2</w:t>
      </w:r>
      <w:r w:rsidR="00324CEF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</w:t>
      </w:r>
      <w:r w:rsidR="007C0563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статьи 5 дополнить </w:t>
      </w:r>
      <w:r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пунктами</w:t>
      </w:r>
      <w:r w:rsidR="00324CEF"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 xml:space="preserve"> 16, 17 </w:t>
      </w:r>
      <w:r w:rsidR="0034046F" w:rsidRPr="007C0563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следующего содержания:</w:t>
      </w:r>
    </w:p>
    <w:p w:rsidR="00BA1691" w:rsidRDefault="00BA1691" w:rsidP="00507FD6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4046F" w:rsidRPr="00BC1D2E" w:rsidRDefault="0034046F" w:rsidP="008F4B7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) 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.</w:t>
      </w:r>
    </w:p>
    <w:p w:rsidR="00872AA9" w:rsidRPr="00872AA9" w:rsidRDefault="00324CEF" w:rsidP="00872AA9">
      <w:pPr>
        <w:shd w:val="clear" w:color="auto" w:fill="FFFFFF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324CE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17) </w:t>
      </w:r>
      <w:r w:rsidRPr="00324CEF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существление мероприятий по оказанию помощи лицам, находящимся в состоянии алкогольного, наркотического или иного то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ксического опьянения»;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1D5" w:rsidRPr="00B1298A" w:rsidRDefault="00872AA9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5</w:t>
      </w:r>
      <w:r w:rsidR="00781607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</w:t>
      </w:r>
      <w:r w:rsidR="003711D5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Статью 12 изложить в новой редакции: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1. В случаях, предусмотренных Федеральным законом от 06.10.2003 № 131-ФЗ «Об общих принципах организации местного самоуправления в Российской Федерации», сход граждан может проводиться: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в населенном пункте по вопросу изменения границ поселения (муниципального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йона), в состав которого входит указанный населенный пункт, влекущего отнесение территории указанного населенного пункта к территории другого поселения (муниципального района);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 населенном пункте, входящем в состав поселения, по вопросу введения и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средств самообложения граждан на территории данного населенного пункта;</w:t>
      </w:r>
    </w:p>
    <w:p w:rsidR="003711D5" w:rsidRPr="00BC1D2E" w:rsidRDefault="003711D5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в сельском населенном пункте по вопросу выдвижения кандидатуры старосты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 населенного пункта, а также по вопросу досрочного прекращения полномочий старосты сельского населенного пункта.</w:t>
      </w:r>
    </w:p>
    <w:p w:rsidR="003711D5" w:rsidRPr="00BC1D2E" w:rsidRDefault="003711D5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в соответствии с законом Оренбургской области </w:t>
      </w:r>
      <w:proofErr w:type="gramStart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еленного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нкта, входящего в состав поселения по вопросу введения и использования средств самообложения граждан на данной части территории населенного пункта;</w:t>
      </w:r>
    </w:p>
    <w:p w:rsidR="003711D5" w:rsidRPr="00BC1D2E" w:rsidRDefault="003711D5" w:rsidP="003711D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1. В сельском населенном пункте сход граждан также может проводиться </w:t>
      </w:r>
      <w:proofErr w:type="gramStart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целях выдвижения кандидатур в состав конкурсной комиссии при проведении конкурса на замещение должности муниципальной службы в случаях</w:t>
      </w:r>
      <w:proofErr w:type="gramEnd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едусмотренных законодательством Российской Федерации о муниципальной службе.</w:t>
      </w:r>
    </w:p>
    <w:p w:rsidR="003711D5" w:rsidRPr="00BC1D2E" w:rsidRDefault="003711D5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2. Сход граждан, предусмотренный пунктом 4 части 1 настоящей статьи, может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ываться представительным органом муниципального образования по инициативе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 жителей соответствующей части территории населенного пункта</w:t>
      </w:r>
      <w:proofErr w:type="gramEnd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исленностью не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1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е 10 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ловек.</w:t>
      </w:r>
    </w:p>
    <w:p w:rsidR="003711D5" w:rsidRDefault="003711D5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ход граждан, предусмотренный настоящей статьей, правомочен при участии в</w:t>
      </w:r>
      <w:r w:rsidR="00A67983"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м более половины обладающих избирательным правом жителей населенного пункта (либо части его территории) или поселения. В случае</w:t>
      </w:r>
      <w:proofErr w:type="gramStart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в населенном пункте отсутствует возможность одновременного совместного присутствия более половины обладающих избирательным правом жителей данного населенного пункта, </w:t>
      </w:r>
      <w:r w:rsidR="00B8778E" w:rsidRPr="00B8778E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сход граждан в соответствии с уставом муниципального образования,</w:t>
      </w:r>
      <w:r w:rsidR="00B8778E" w:rsidRPr="00B8778E">
        <w:rPr>
          <w:rFonts w:ascii="Times New Roman" w:eastAsia="Times New Roman" w:hAnsi="Times New Roman" w:cs="Times New Roman"/>
          <w:color w:val="000000"/>
          <w:sz w:val="24"/>
          <w:szCs w:val="28"/>
          <w:lang w:eastAsia="ru-RU"/>
        </w:rPr>
        <w:t xml:space="preserve"> </w:t>
      </w:r>
      <w:r w:rsidRPr="00BC1D2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которого входит указанный населенный пункт, сход граждан проводится поэтапно в срок, не превышающий одного месяца со дня принятия решения о проведении схода граждан. При этом лица, ранее принявшие участие в сходе граждан, на последующих этапах участия в голосовании не принимают. Решение схода граждан считается принятым, если за него проголосовало более половины участников схода граждан</w:t>
      </w:r>
      <w:r w:rsidR="00B8778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0563" w:rsidRDefault="007C0563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563" w:rsidRPr="00B1298A" w:rsidRDefault="00E1015F" w:rsidP="007C056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6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 Главу 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III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дополнить статьей 14.1 следующего содержания: </w:t>
      </w:r>
    </w:p>
    <w:p w:rsidR="007C0563" w:rsidRDefault="007C0563" w:rsidP="007C0563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C0563" w:rsidRDefault="007C0563" w:rsidP="008F4B7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A169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Pr="00B8778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Статья 14.1</w:t>
      </w:r>
      <w:r w:rsidR="008F4B73" w:rsidRPr="00B8778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.</w:t>
      </w:r>
      <w:r w:rsidRPr="00B8778E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 Инициативные проекты</w:t>
      </w:r>
    </w:p>
    <w:p w:rsidR="008F4B73" w:rsidRPr="00F0124D" w:rsidRDefault="008F4B73" w:rsidP="008F4B73">
      <w:pPr>
        <w:shd w:val="clear" w:color="auto" w:fill="FFFFFF"/>
        <w:spacing w:after="0" w:line="240" w:lineRule="auto"/>
        <w:ind w:firstLine="709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C0563" w:rsidRPr="00F0124D" w:rsidRDefault="007C056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целях реализации мероприятий, имеющих приоритетное значение для жителей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или его части, по решению вопросов местного значения или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ых вопросов, право </w:t>
      </w:r>
      <w:proofErr w:type="gramStart"/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proofErr w:type="gramEnd"/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торых предоставлено органам местного самоуправления, в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ую администрацию может быть внесен инициативный проект. Порядок определения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территории муниципального образования, на которой могут реализовываться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ициативные проекты, устанавливается нормативным правовым актом представительного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 муниципального образования.</w:t>
      </w:r>
    </w:p>
    <w:p w:rsidR="007C0563" w:rsidRPr="00F0124D" w:rsidRDefault="007C056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выдвижения, внесения, обсуждения, рассмотрения инициативных проектов,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также проведения их конкурсного отбора устанавливается представительным органом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12798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.</w:t>
      </w:r>
    </w:p>
    <w:p w:rsidR="007C0563" w:rsidRDefault="007C056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ициаторы проекта, другие граждане, проживающие на территории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го муниципального образования, уполномоченные сходом, собранием или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конференцией граждан, а также иные лица, определяемые законодательством Российской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ции, вправе осуществлять общественный </w:t>
      </w:r>
      <w:proofErr w:type="gramStart"/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ей инициативного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012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а в формах, не противоречащих законодательству Российской Федерации</w:t>
      </w:r>
      <w:r w:rsidR="00E101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7C0563" w:rsidRDefault="007C0563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C0563" w:rsidRPr="00B1298A" w:rsidRDefault="00E1015F" w:rsidP="007C05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7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Часть 6 статьи 14 дополнить подпунктом 4.1 следующего содержания:</w:t>
      </w:r>
    </w:p>
    <w:p w:rsidR="007C0563" w:rsidRPr="00B1298A" w:rsidRDefault="007C056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4.1</w:t>
      </w:r>
      <w:r w:rsidR="00E1015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="00E1015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proofErr w:type="gramEnd"/>
    </w:p>
    <w:p w:rsidR="008F4B73" w:rsidRPr="00B1298A" w:rsidRDefault="008F4B73" w:rsidP="007C0563">
      <w:pPr>
        <w:shd w:val="clear" w:color="auto" w:fill="FFFFFF"/>
        <w:ind w:firstLine="709"/>
        <w:jc w:val="both"/>
        <w:rPr>
          <w:rFonts w:ascii="yandex-sans" w:eastAsia="Times New Roman" w:hAnsi="yandex-sans" w:cs="Times New Roman"/>
          <w:color w:val="000000" w:themeColor="text1"/>
          <w:sz w:val="23"/>
          <w:szCs w:val="23"/>
          <w:lang w:eastAsia="ru-RU"/>
        </w:rPr>
      </w:pPr>
    </w:p>
    <w:p w:rsidR="007C0563" w:rsidRPr="00B1298A" w:rsidRDefault="00E1015F" w:rsidP="007C0563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8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. Статью 15 дополнить частью 6.1 следующего содержания:</w:t>
      </w:r>
    </w:p>
    <w:p w:rsidR="007C0563" w:rsidRPr="00B1298A" w:rsidRDefault="007C056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«6.1. Органы территориального общественного самоуправления могут выдвигать инициативный проект </w:t>
      </w:r>
      <w:r w:rsidR="00156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качестве инициаторов проекта</w:t>
      </w:r>
      <w:r w:rsidR="00E1015F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56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7C0563" w:rsidRPr="00B1298A" w:rsidRDefault="007C0563" w:rsidP="00A6798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691" w:rsidRPr="00B1298A" w:rsidRDefault="00E1015F" w:rsidP="00BA169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BA1691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A1691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 17 изложить в новой редакции</w:t>
      </w:r>
      <w:r w:rsidR="00BA1691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BC66B9" w:rsidRPr="00BC1D2E" w:rsidRDefault="00BC66B9" w:rsidP="00BA169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C66B9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обсуждения вопросов местного значения, информирования населения о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рганов местного самоуправления и должностных лиц местного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, обсуждения вопросов внесения инициативных проектов и их рассмотрения,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ения территориального общественного самоуправления </w:t>
      </w:r>
      <w:proofErr w:type="gramStart"/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могут проводиться собрания граждан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66B9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граждан проводится по инициативе населения, представительного органа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овета, главы сельсовета, а также в случаях, предусмотренных Уставом территориального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ственного самоуправления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рание граждан, проводимое по инициативе Совета депутатов или главы сельсовета,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ается соответственно Советом депутатов или главой сельсовета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начение собрания граждан, проводимого по инициативе населения, осуществляетс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 актом Совета депутатов сельсовета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брании граждан по вопросам внесения инициативных проектов и их рассмотрени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праве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имать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ие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и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ующей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,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игшие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надцатилетнего возраста. Порядок назначения и проведения собрания граждан в целях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ения и обсуждения вопросов внесения инициативных проектов определяетс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рмативным правовым актом Совета депутатов сельсовета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назначения и проведения собрания граждан, а также полномочия собрани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 определяются положением о собраниях и конференциях граждан, утверждаемым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етом депутатов сельсовета, уставом территориального общественного самоуправления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брание граждан может принимать обращения к органам местного самоуправлени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олжностным лицам местного самоуправления, а также избирать лиц, уполномоченных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ть собрание граждан во взаимоотношениях с органами местного самоуправления и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ми лицами местного самоуправления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щения, принятые собранием граждан, подлежат обязательному рассмотрению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ами местного самоуправления и должностными лицами местного самоуправления, к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ции которых отнесено решение содержащихся в обращениях вопросов, с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ием письменного ответа.</w:t>
      </w:r>
    </w:p>
    <w:p w:rsidR="00BA1691" w:rsidRPr="00B1298A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="00BC66B9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тоги проведения собрания граждан подлежат </w:t>
      </w:r>
      <w:r w:rsidR="00156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народованию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15669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BA1691" w:rsidRPr="00BC66B9" w:rsidRDefault="00BA1691" w:rsidP="00BC66B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A1691" w:rsidRPr="00B1298A" w:rsidRDefault="008F4B73" w:rsidP="00BA1691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1015F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BA1691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BA1691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 19 изложить в новой редакции</w:t>
      </w:r>
      <w:r w:rsidR="00BA1691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BC66B9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ос граждан проводится на всей территории или </w:t>
      </w:r>
      <w:proofErr w:type="gramStart"/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асти территории</w:t>
      </w:r>
      <w:proofErr w:type="gramEnd"/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а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явления мнения населения и его учета при принятии решений органами местного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и должностными лицами местного самоуправления, а также органами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й власти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зультаты опроса носят рекомендательный характер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опросе граждан имеют право участвовать жители муниципального образования,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дающие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бирательным правом. В опросе граждан по вопросу выявления мнения граждан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оддержке инициативного проекта вправе участвовать жители муниципального образовани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его части, в которых предлагается реализовать инициативный проект, достигшие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естнадцатилетнего возраста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 Опрос граждан проводится по инициативе: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Совета депутатов или главы сельсовета - по вопросам местного значения;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рганов государственной власти Оренбургской области - для учета мнения граждан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инятии решений об изменении целевого назначения земель сельского поселения дл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ектов регионального и межрегионального значения;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жителей муниципального образования или его части, в которых предлагаетс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ализовать инициативный проект, достигших шестнадцатилетнего возраста, - для выявления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ения граждан о поддержке данного инициативного проекта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ядок назначения и проведения опроса граждан определяется решением Совета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путатов сельсовета в соответствии с законом Оренбургской области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е о назначении опроса граждан принимается Советом депутатов сельсовета.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дения опроса граждан может использоваться официальный сайт сельсовета в</w:t>
      </w:r>
      <w:r w:rsidR="00F8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-теле</w:t>
      </w:r>
      <w:r w:rsidR="00F8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ционной сети «Интернет»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тели муниципального образования должны быть проинформированы о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и опроса граждан не менее чем за 10 дней до его проведения.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инансирование мероприятий, связанных с подготовкой и проведением опроса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ждан, осуществляется: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за счет средств местного бюджета - при проведении его по инициативе органов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сельсовета или жителей сельсовета;</w:t>
      </w: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за счет средств бюджета Оренбургской области - при проведении его по инициативе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ов государственной власти Оренбургской области</w:t>
      </w:r>
      <w:proofErr w:type="gramStart"/>
      <w:r w:rsidR="00F85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»</w:t>
      </w:r>
      <w:proofErr w:type="gramEnd"/>
    </w:p>
    <w:p w:rsidR="00A67983" w:rsidRPr="00BC1D2E" w:rsidRDefault="00A67983" w:rsidP="0075469C">
      <w:pPr>
        <w:shd w:val="clear" w:color="auto" w:fill="FFFFFF"/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67983" w:rsidRPr="00BC1D2E" w:rsidRDefault="007C0563" w:rsidP="00A6798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85DB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781607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A67983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</w:t>
      </w:r>
      <w:r w:rsidR="00A67983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</w:t>
      </w:r>
      <w:r w:rsidR="0075469C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24</w:t>
      </w:r>
      <w:r w:rsidR="00A67983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изложить в новой редакции</w:t>
      </w:r>
      <w:r w:rsidR="00A67983"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EC5778" w:rsidRPr="00BC1D2E" w:rsidRDefault="00EC5778" w:rsidP="00A67983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1. В исключительной компетенции представительного органа муниципального образования находятся: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устава муниципального образования и внесение в него изменений и</w:t>
      </w:r>
      <w:r w:rsidR="00BC66B9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олнений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утверждение местного бюджета и отчета о его исполнении;</w:t>
      </w:r>
    </w:p>
    <w:p w:rsidR="00EC5778" w:rsidRPr="00BC66B9" w:rsidRDefault="002A2CA2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</w:t>
      </w:r>
      <w:r w:rsidR="00EC5778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тановление, изменение и отмена местных налогов и сборов в соответствии с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C5778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ом Российской Федерации о налогах и сборах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стратегии социально-экономического развития муниципального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рядка управления и распоряжения имуществом, находящимся в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й собственности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определение порядка принятия решений о создании, реорганизации и ликвидации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рядка участия муниципального образования в организациях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жмуниципального сотрудничества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рядка материально-технического и организационного обеспечения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органов местного самоуправления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) </w:t>
      </w:r>
      <w:proofErr w:type="gramStart"/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за</w:t>
      </w:r>
      <w:proofErr w:type="gramEnd"/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нением органами местного самоуправления и должностными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ми местного самоуправления полномочий по решению вопросов местного значения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принятие решения об удалении главы муниципального образования в отставку;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1) утверждение правил благоустройства территории муниципального образования.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мпетенции представительного органа муниципального образования находятся: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принятие решения о создании контрольно-счетного органа в целях осуществления</w:t>
      </w:r>
      <w:r w:rsidR="00507FD6"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го муниципального финансового контроля;</w:t>
      </w:r>
    </w:p>
    <w:p w:rsidR="002A2CA2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определение органа, осуществляющего муниципальный контроль, в соответствии с Федеральным законом от 26</w:t>
      </w:r>
      <w:r w:rsidR="0071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2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8</w:t>
      </w:r>
      <w:r w:rsidR="00714C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№ 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94-ФЗ «О защите прав юридических лиц и</w:t>
      </w:r>
      <w:r w:rsidR="002A2C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дивидуальных предпринимателей при осуществлении государственного контроля (надзора) и муниципального контроля»;</w:t>
      </w:r>
      <w:r w:rsidRPr="00BC66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ые полномочия, определенные федеральными законами и принимаемыми в соответствии с ними Уставом (Основным законом), законами Оренбургской области и настоящим Уставом.</w:t>
      </w:r>
    </w:p>
    <w:p w:rsidR="00EC5778" w:rsidRPr="00BC66B9" w:rsidRDefault="00EC5778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вет депутатов сельсовета заслушивает ежегодные отчеты главы муниципального образования о результатах его деятельности, деятельности местной администрации и иных подведомственных главе муниципального образования органов местного самоуправления, в том числе о решении вопросов, поставленных Советом депутатов»;</w:t>
      </w:r>
    </w:p>
    <w:p w:rsidR="00EC5778" w:rsidRPr="00BC1D2E" w:rsidRDefault="00EC5778" w:rsidP="00EC5778">
      <w:pPr>
        <w:shd w:val="clear" w:color="auto" w:fill="FFFFFF"/>
        <w:spacing w:after="0" w:line="240" w:lineRule="auto"/>
        <w:contextualSpacing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EC5778" w:rsidRPr="00BC1D2E" w:rsidRDefault="00112798" w:rsidP="00A0765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85DB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C577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26 изложить в новой редакции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A0765D" w:rsidRPr="00BC1D2E" w:rsidRDefault="00A0765D" w:rsidP="00A0765D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351260" w:rsidRPr="00BC1D2E" w:rsidRDefault="00A0765D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ом Совета депутатов сельсовета может быть избран гражданин Российской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, достигший на день голосования возраста 18</w:t>
      </w:r>
      <w:r w:rsidR="00714C89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ет, а в случаях, предусмотренных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дательством, на основании международных договоров Российской Федерации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жданин Российской Федерации, имеющий гражданство иностранного государства либо вид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жительство или иной документ, подтверждающий право на постоянное проживание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жданина Российской Федерации на территории иностранного государства.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основании международных договоров Российской Федерации и в порядке,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ом законом, иностранные граждане, постоянно проживающие на территори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ого образования, имеют право быть избранными в представительный орган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ого образования, участвовать в иных избирательных действиях на тех ж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ловиях, что и граждане Российской Федерац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у Совета депутатов обеспечиваются условия для беспрепятственного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ения своих полномочий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ы Совета депутатов избираются на срок полномочий Совета депутатов.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лномочия депутата начинаются со дня его избрания и прекращаются со дня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чала работы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та депутатов нового созыва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ы Совета депутатов муниципального образования осуществляют свои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номочия на непостоянной основе. По решению Совета депутатов на постоянной основ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аботает 1 депутат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ы информируют избирателей о своей деятельности во время встреч с ними, 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же через средства массовой информац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у для осуществления своих полномочий на непостоянной основе</w:t>
      </w:r>
      <w:r w:rsidR="002A2C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нтируется сохранение места работы (должности) на период, продолжительность которого</w:t>
      </w:r>
      <w:r w:rsidR="002A2C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ставляет в совокупности</w:t>
      </w:r>
      <w:r w:rsidR="00F563A7">
        <w:rPr>
          <w:rFonts w:ascii="yandex-sans" w:eastAsia="Times New Roman" w:hAnsi="yandex-sans" w:cs="Times New Roman"/>
          <w:color w:val="FF0000"/>
          <w:sz w:val="24"/>
          <w:szCs w:val="24"/>
          <w:lang w:eastAsia="ru-RU"/>
        </w:rPr>
        <w:t xml:space="preserve"> </w:t>
      </w:r>
      <w:r w:rsidR="00F563A7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2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рабочих дня в месяц.</w:t>
      </w:r>
      <w:r w:rsidR="002A2CA2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Освобождение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 выполнения</w:t>
      </w:r>
      <w:r w:rsidR="002A2CA2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изводственных или служебных обязанностей депутата, осуществляющего свои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номочия на непостоянной основе, производится на основании официального уведомления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ом работодателя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, осуществляющий свои полномочия на непостоянной основе, представляет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убернатору Оренбургской области через управление государственной гражданской службы и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дровой работы аппарата Губернатора и Правительства Оренбургской области сведения 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воих доходах, расходах, об имуществе и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бязательствах имущественного характера, а также 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ах, расходах, об имуществе и обязательствах имущественного характера своих супруг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упруга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и несовершеннолетних детей в течение четырех месяцев со дня избрания</w:t>
      </w:r>
      <w:proofErr w:type="gramEnd"/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ом, передачи ему вакантного депутатского мандата или прекращения осуществления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 полномочий на постоянной основе, а также за каждый год, предшествующий году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ления сведений (отчетный период), в случае совершения в течение отчетного период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сделок, предусмотренных частью 1 статьи 3 Федерального закона от 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12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2 №</w:t>
      </w:r>
      <w:r w:rsidR="00714C8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30-ФЗ «О контроле за соответствием расходов лиц, замещающих государственны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ости, и иных лиц их доходам».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анные сведения подаются по форме справки, утвержденной Указом Президента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Российской 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 от 23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06.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4 №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460 </w:t>
      </w:r>
      <w:r w:rsidR="008B63BB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 утверждении формы справки 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ходах, расходах, об имуществе и обязательствах имущественного характера и внесени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менений в некоторые акты Президента Российской Федерации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на бумажном носителе с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спользованием специального программного обеспечения 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равки БК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лучае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если в течение отчетного периода такие сделки не совершались, депутат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правляет Губернатору Оренбургской области уведомление, составленное по форме согласн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иложению к Закону Оренбургской области от 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09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7 №</w:t>
      </w:r>
      <w:r w:rsidR="00B8278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41/128-VI-ОЗ «О порядк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ления лицами, замещающими муниципальные должности, должности глав мест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аций по контракту, гражданами, претендующими на замещение указан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остей, сведений о доходах, расходах, об имуществе и обязательствах имущественног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арактера и порядке проверки достоверности и полноты сведений, представлен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указанными лицами и гражданами», не позднее 30 апреля года, следующего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существляющий свои полномочия на постоянной основе, депутат не вправе: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заниматься предпринимательской деятельностью лично или через доверенных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иц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) участвовать в управлении коммерческой или некоммерческой организацией, з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ключением следующих случаев: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участие на безвозмездной основе в управлении политической партией, органо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ионального союза, в том числе выборным органом первичной профсоюз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, созданной в органе местного самоуправления, аппарате избиратель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иссии муниципального образования, участие в съезде (конференции) или обще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рании иной общественной организации, жилищного, жилищно-строительного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жного кооперативов, товарищества собственников недвижимости;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участие на безвозмездной основе в управлении некоммерческой организацие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кроме участия в управлении политической партией, органом профессионального союза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ом числе выборным органом первичной профсоюзной организации, созданной в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е местного самоуправления, аппарате избирательной комиссии муниципальног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участия в съезде (конференции) или общем собрании иной общественной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лищного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лищно-строительного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жного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оварищества собственников недвижимости) с предварительным уведомлением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убернатора Оренбургской области в порядке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ом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законом Оренбургской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асти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представление на безвозмездной основе интересов муниципального образова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вете муниципальных образований Оренбургской области в порядке, установленном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м Оренбургской области, иных объединениях муниципальных образований, 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акже в их органах управления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) представление на безвозмездной основе интересов муниципального образова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рганах управления и ревизионной комиссии организации, учредителем (акционером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ником) которой является муниципальное образование, в соответствии с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ыми правовыми актами, определяющими порядок осуществления от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ени муниципального образования полномочий учредителя организации либо порядок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управления находящимися в муниципальной собственности акциями (долями в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ном капитале)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</w:t>
      </w:r>
      <w:proofErr w:type="spell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иные случаи, предусмотренные федеральными законами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учной и иной творческой деятельности. При этом преподавательская, научная и иная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кая деятельность не может финансироваться исключительно за счёт средств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странных государств, международных и иностранных организаций, иностранных граждан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лиц без гражданства, если иное не предусмотрено международным договором Российской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 или законодательством Российской Федерации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ых органов иностранных некоммерческих неправительственных организаций 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ующих на территории Российской Федерации их структурных подразделений, есл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е не предусмотрено международным договором Российской Федерации ил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 Совета депутатов, осуществляющий полномочия на постоянной основе, н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жет участвовать в качестве защитника или представителя (кроме случаев законног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ьства) по гражданскому, административному или уголовному делу либо делу об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ативном правонарушен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0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нтии прав депутатов при привлечении их к уголовной или административной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ости, задержании, аресте, обыске, допросе, совершении в отношении их и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головно-процессуальных и административно-процессуальных действий, а также пр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и оперативно-розыскных мероприятий в отношении депутатов, занимаемого им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лого и (или) служебного помещения, их багажа, личных и служебных транспорт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редств, переписки, используемых ими средств связи, принадлежащих им документов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авливаются федеральными законами.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1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 не может быть привлечен к уголовной или административной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тветственности за высказанное мнение, позицию, выраженную при голосовании, и друг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ия, соответствующие статусу депутата, в том числе по истечении срока ег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номочий. Данное положение не распространяется на случаи, когда депутатом был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пущены публичные оскорбления, клевета или иные нарушения, ответственность за которы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усмотрена федеральным законо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2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Депутат Совета депутатов не может одновременно исполнять полномочия депутат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ьного органа иного муниципального образования или выборного должностног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а местного самоуправления иного муниципального образования, за исключением случаев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ых федеральным законо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 Совета депутатов должен соблюдать ограничения, запреты, исполнять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язанности, которые установлены Федеральным законом от 25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12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008 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№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73-ФЗ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О противодействии коррупции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Федеральным законом от 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12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012 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№ 230-ФЗ 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е за соответствием расходов лиц, замещающих государственные должности, и ины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 их доходам", Федераль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ным законом от 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05.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3 №</w:t>
      </w:r>
      <w:r w:rsidR="00B8278F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9-ФЗ 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запрете отдельным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тегориям лиц открывать и иметь счета (вклады), хранить наличные денежные средства 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нности в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ностранных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анках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расположенных за пределами территории Российской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, владеть и (или) пользоваться иностранными финансовыми инструментами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есл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е не предус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трено Федеральным законом от 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0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10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03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№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1-ФЗ «Об общих принципах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 местного самоуправления в Российской Федерации»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4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путат Совета депутатов, осуществляющий полномочия на постоян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нове,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ляет Губернатору Оренбургской области через управление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й гражданской службы и кадровой работы аппарата Губернатора 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ительства Оренбургской области сведения о своих доходах, расходах, об имуществ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обязательствах имущественного характера, а также о доходах, расходах, об имуществе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и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бязательствах имущественного характера своих супруг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супруг</w:t>
      </w:r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совершеннолетних детей.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анные сведения подаются по форме справки, утвержденной Указом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зидента Российской Федерации от 23</w:t>
      </w:r>
      <w:r w:rsidR="00BA7C8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06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14 № 460 «Об утверждении формы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равки о доходах, расходах, об имуществе и обязательствах имущественного характер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внесении изменений в некоторые акты Президента Российской Федерации», на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мажном носителе с использованием специального программного обеспечения</w:t>
      </w:r>
      <w:r w:rsidR="00A0765D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Справки БК»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пии справок о доходах, расходах, об имуществе и обязательствах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ущественного характера представляются в местную администрацию ежегодно, не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зднее 30 апреля года, следующего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5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едения о доходах, расходах, об имуществе и обязательствах имуществен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характера, представленные депутатом размещаются на официальном сайте органа местного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амоуправления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формационно-телекоммуникационной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ет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Интернет»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оставляются для опубликования средствам массовой информации в порядке,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пределяемом решением Совета депутатов</w:t>
      </w:r>
      <w:proofErr w:type="gramStart"/>
      <w:r w:rsidR="00B8278F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507FD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»</w:t>
      </w:r>
      <w:proofErr w:type="gramEnd"/>
    </w:p>
    <w:p w:rsidR="00351260" w:rsidRPr="00BC1D2E" w:rsidRDefault="00351260" w:rsidP="003512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</w:p>
    <w:p w:rsidR="00351260" w:rsidRPr="00BC1D2E" w:rsidRDefault="007C0563" w:rsidP="0035126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85DB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="00351260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28 изложить в новой редакции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351260" w:rsidRPr="00BC1D2E" w:rsidRDefault="00351260" w:rsidP="003512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1260" w:rsidRPr="00BC1D2E" w:rsidRDefault="00BC1D2E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«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 является высшим должностным лицом муниципального</w:t>
      </w:r>
    </w:p>
    <w:p w:rsidR="00351260" w:rsidRPr="00B1298A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 и наделяется настоящим Уставом собственными полномочиями по решению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опросов местного значения.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ой сельсовета может быть избран гражданин Российской Федерации, достигший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1 года, а на основании международных договоров Российской Федерации и в порядке,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ом законом,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жданин Российской Федерации, имеющий гражданство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странного государства либо вид на жительство или иной документ, подтверждающий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аво на постоянное проживание гражданина Российской Федерации на территории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странного государства.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 основании международных договоров Российской Федерации и в порядке,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ом законом, иностранные граждане, постоянно проживающие на территории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ого образования, имеют право быть избранными главой муниципального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участвовать в иных избирательных действиях на тех же условиях, что и</w:t>
      </w:r>
      <w:r w:rsidR="00BC1D2E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раждане 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Российской Федерации.</w:t>
      </w:r>
    </w:p>
    <w:p w:rsidR="00351260" w:rsidRPr="00B1298A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2</w:t>
      </w:r>
      <w:r w:rsidR="00BC66B9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.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Глава сельсовета избирается представительным органом муниципального</w:t>
      </w:r>
      <w:r w:rsidR="00BC1D2E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образования из числа кандидатов, представленных конкурсной комиссией по результатам</w:t>
      </w:r>
      <w:r w:rsidR="00BC1D2E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конкурса, и возглавляет местную администрацию, сроком на 5 лет в порядке,</w:t>
      </w:r>
      <w:r w:rsidR="00BC1D2E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предусмотренном действующим законодательство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ок проведения конкурса по отбору кандидатур на должность главы сельсовет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авливается Советом депутатов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ок проведения конкурса должен предусматривать опубликование услови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конкурса, сведений о дате, времени и месте его проведения не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зднее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чем за 20 дней до дн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ведения конкурса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щее число членов конкурсной комиссии устанавливается Советом депутатов.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овина членов конкурсной комиссии назначается Советом депутатов, а друга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овина - главой муниципального района.</w:t>
      </w:r>
    </w:p>
    <w:p w:rsidR="00351260" w:rsidRPr="00B1298A" w:rsidRDefault="00A81053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</w:pPr>
      <w:r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3</w:t>
      </w:r>
      <w:r w:rsidR="00BC66B9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.</w:t>
      </w:r>
      <w:r w:rsidR="00351260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Глава муниципального образования вступает в должность после избрания его</w:t>
      </w:r>
      <w:r w:rsidR="00BC1D2E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 xml:space="preserve"> </w:t>
      </w:r>
      <w:r w:rsidR="00351260" w:rsidRPr="00B1298A">
        <w:rPr>
          <w:rFonts w:ascii="yandex-sans" w:eastAsia="Times New Roman" w:hAnsi="yandex-sans" w:cs="Times New Roman"/>
          <w:color w:val="000000" w:themeColor="text1"/>
          <w:sz w:val="24"/>
          <w:szCs w:val="24"/>
          <w:lang w:eastAsia="ru-RU"/>
        </w:rPr>
        <w:t>представительным органом муниципального образования на основании решения об избран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лномочия главы муниципального образования начинаются со дня его вступления 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ость и прекращаются в день вступления в должность вновь избранного главы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ого образования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 не вправе: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) заниматься предпринимательской деятельностью лично или через доверенных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лиц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2) участвовать в управлении коммерческой или некоммерческой организацией, з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сключением следующих случаев: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) участие на безвозмездной основе в управлении политической партией, органо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фессионального союза, в том числе выборным органом первичной профсоюз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, созданной в органе местного самоуправления, аппарате избиратель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миссии муниципального образования, участие в съезде (конференции) или обще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рании иной общественной организации, жилищного, жилищно-строительного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жного кооперативов, товарищества собственников недвижимости;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) участие на безвозмездной основе в управлении некоммерческой организацие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(кроме участия в управлении политической партией, органом профессионального союза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том числе выборным органом первичной профсоюзной организации, созданной 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е местного самоуправления, аппарате избирательной комиссии муниципаль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участия в съезде (конференции) или общем собрании иной обществен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лищного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жилищно-строительного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bookmarkStart w:id="0" w:name="_GoBack"/>
      <w:bookmarkEnd w:id="0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араж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оперативов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оварищества собственников недвижимости) с предварительным уведомление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убернатора Оренбургской области в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рядке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установленном законом Оренбургск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ласти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) представление на безвозмездной основе интересов муниципального образова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совете муниципальных образований Оренбургской области, иных объединениях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ых образований, а также в их органах управления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) представление на безвозмездной основе интересов муниципального образова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органах управления и ревизионной комиссии организации, учредителем (акционером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частником) которой является муниципальное образование, в соответствии с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униципальными правовыми актами, определяющими порядок осуществления от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ени муниципального образования полномочий учредителя организации либо порядок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я находящимися в муниципальной собственности акциями (долями 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вном капитале)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proofErr w:type="spell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</w:t>
      </w:r>
      <w:proofErr w:type="spell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иные случаи, предусмотренные федеральными законами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3) заниматься иной оплачиваемой деятельностью, за исключением преподавательской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аучной и иной творческой деятельности. При этом преподавательская, научная и ина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ворческая деятельность не может финансироваться исключительно за счёт средст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странных государств, международных и иностранных организаций, иностранных граждан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лиц без гражданства, если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е не предусмотрено международным договором Российск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 или законодательством Российской Федерации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;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) входить в состав органов управления, попечительских или наблюдательных советов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ых органов иностранных некоммерческих неправительственных организаций 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ующих на территории Российской Федерации их структурных подразделений, есл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е не предусмотрено международным договором Российской Федерации ил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законодательством Российской Федерации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сельсовета не может быть депутатом Государственной Думы Федераль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брания Российской Федерации, членом Совета Федерации Федерального Собра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оссийской Федерации, депутатом законодательных (представительных) органо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осударственной власти субъектов Российской Федерации, занимать иные государственные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олжности субъектов Российской Федерации, а также должности государственной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ражданской службы и должности муниципальной службы. Глава сельсовета не может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дновременно исполнять полномочия депутата представительного органа муниципаль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разования, за исключением случаев, установленных федеральным законо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сельсовета не может одновременно исполнять полномочия депутат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редставительного органа иного муниципального образования или выборного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должност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а местного самоуправления иного муниципального образования, за исключением случаев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становленных федеральным законом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,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существляющий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свои полномочия на постоянной основе, не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может участвовать в качестве защитника или представителя (кроме случаев законного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дставительства) по гражданскому, административному или уголовному делу либо делу об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ативном правонарушении.</w:t>
      </w:r>
    </w:p>
    <w:p w:rsidR="00351260" w:rsidRPr="00BC1D2E" w:rsidRDefault="00134CE6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арантии прав </w:t>
      </w:r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авы сельсовета при привлечении его к уголовной ил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дминистративной ответственности, задержании, аресте, обыске, допросе, совершении в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отношении него иных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головно-процессуальных и административно-процессуальных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йствий, а также при проведении оперативно-розыскных мероприятий в отношении главы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еления, занимаемого им жилого и (или) служебного помещения, его багажа, личных 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лужебных транспортных средств, переписки, используемых им средств связи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351260"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инадлежащих ему документов устанавливаются федеральными законами.</w:t>
      </w:r>
      <w:proofErr w:type="gramEnd"/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 в своей деятельности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контролен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 подотчетен населению и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вету депутатов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 представляет Совету депутатов сельсовета ежегодные отчеты о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результатах своей деятельности, о результатах деятельности местной администрации и иных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дведомственных ему органов местного самоуправления, в том числе о решении вопросов,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оставленных Советом депутатов сельсовета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0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лава сельсовета должен соблюдать ограничения, запреты, исполнять обязанности,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торые установлены Федеральным законом от 25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кабря 2008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года 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№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273-ФЗ 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отиводействии коррупции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Федеральным законом о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 3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кабря 2012 года №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30-ФЗ 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онтроле за соответствием расходов лиц, замещающих государственные должности, и иных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лиц их доходам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, Федеральным законом от 7 мая 2013 года 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№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79-ФЗ 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 запрете отдельным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категориям лиц открывать и иметь счета</w:t>
      </w:r>
      <w:proofErr w:type="gramEnd"/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вклады), хранить наличные денежные средства и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ценности в иностранных банках, расположенных за пределами территории Российской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Федерации, владеть и (или) пользоваться иностранными финансовыми инструментами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»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если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ное не предус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мотрено Федеральным законом от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6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октября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003</w:t>
      </w:r>
      <w:r w:rsidR="00134CE6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 г.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№ 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31-ФЗ «Об общих принципах</w:t>
      </w:r>
      <w:r w:rsidR="00507FD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рганизации местного самоуправления в Российской Федерации»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11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Глава сельсовета представляет Губернатору Оренбургской области через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правление государственной гражданской службы и кадровой работы аппарат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Губернатора и Правительства Оренбургской области сведения о своих доходах, расходах,</w:t>
      </w:r>
      <w:r w:rsidR="00BC66B9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 имуществе и обязательствах имущественного характера, а также о доходах, расходах,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 имуществе и обязательствах имущественного характера своих супруг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супруг</w:t>
      </w:r>
      <w:r w:rsidR="00134CE6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а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 и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несовершеннолетних детей.</w:t>
      </w:r>
    </w:p>
    <w:p w:rsidR="00351260" w:rsidRPr="00BC1D2E" w:rsidRDefault="00351260" w:rsidP="008F4B7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Указанные сведения подаются по форме справки, утвержденной Указом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Президента Российской Федерации от 23 июня 2014 года № 460 «Об утверждении формы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правки о доходах, расходах, об имуществе и обязательствах имущественного характер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 внесении изменений в некоторые акты Президента Российской Федерации», на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бумажном носителе с использованием специального программного обеспечения</w:t>
      </w:r>
      <w:r w:rsid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BC1D2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«Справки БК».</w:t>
      </w:r>
    </w:p>
    <w:p w:rsidR="00BC66B9" w:rsidRPr="00BC66B9" w:rsidRDefault="00BC66B9" w:rsidP="00134CE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>Копии справок о доходах, расходах, об имуществе и обязательствах</w:t>
      </w:r>
      <w:r w:rsidR="00134CE6"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ущественного характера представляются в местную администрацию ежегодно, не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днее 30 апреля года, следующего </w:t>
      </w:r>
      <w:proofErr w:type="gramStart"/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</w:t>
      </w:r>
      <w:proofErr w:type="gramEnd"/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четным.</w:t>
      </w:r>
    </w:p>
    <w:p w:rsidR="00BC66B9" w:rsidRPr="00BC66B9" w:rsidRDefault="00BC66B9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</w:t>
      </w:r>
      <w:r w:rsidR="00AA77BB" w:rsidRP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едения о доходах, расходах, об имуществе и обязательствах имущественного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арактера, представленные Главой сельсовета размещаются на официальных сайтах органов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го самоуправления в информаци</w:t>
      </w:r>
      <w:r w:rsidR="0013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но-телекоммуникационной сети «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нет</w:t>
      </w:r>
      <w:r w:rsidR="00134C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яются для опубликования средствам массовой информации в порядке,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C66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ом решением Совета депутатов.</w:t>
      </w:r>
    </w:p>
    <w:p w:rsidR="00351260" w:rsidRPr="00BC1D2E" w:rsidRDefault="00351260" w:rsidP="00351260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351260" w:rsidRPr="00B1298A" w:rsidRDefault="00112798" w:rsidP="0035126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85DB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</w:t>
      </w:r>
      <w:r w:rsidR="00351260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 45 изложить в новой редакции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507FD6" w:rsidRPr="00B1298A" w:rsidRDefault="00507FD6" w:rsidP="0035126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351260" w:rsidRPr="00507FD6" w:rsidRDefault="00507FD6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«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е правовые акты сельсовета вступают в силу со дня их подписания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иное не установлено законодательством, настоящим </w:t>
      </w:r>
      <w:r w:rsidR="002923C7" w:rsidRPr="002923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вом или самим муниципаль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вовым актом.</w:t>
      </w:r>
    </w:p>
    <w:p w:rsidR="00351260" w:rsidRPr="00BA7C80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ы местного самоуправления муниципального образования, их должностные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обязаны обеспечить каждому гражданину, проживающему на территории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ниципального образования возможность ознакомления с муниципальными правовыми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ами, затрагивающими права, свободы и обязанности человека и гражданина,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ями, заключаемыми между органами местного самоуправления, получения полной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достоверной информации о деятельности органов местного самоуправления и 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х</w:t>
      </w:r>
      <w:r w:rsidR="00507FD6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жностных лиц.</w:t>
      </w:r>
      <w:proofErr w:type="gramEnd"/>
    </w:p>
    <w:p w:rsidR="00351260" w:rsidRPr="00BA7C80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AA77BB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шения Совета депутатов муниципального образования по установлению,</w:t>
      </w:r>
      <w:r w:rsidR="00507FD6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ю или отмене местных налогов и сборов вступают в силу в соответствии с</w:t>
      </w:r>
      <w:r w:rsidR="00507FD6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оговым кодексом Российской Федерации</w:t>
      </w:r>
      <w:r w:rsidR="006F19B4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7C80" w:rsidRPr="00BA7C80">
        <w:rPr>
          <w:rFonts w:ascii="Times New Roman" w:hAnsi="Times New Roman" w:cs="Times New Roman"/>
          <w:bCs/>
          <w:kern w:val="2"/>
          <w:sz w:val="24"/>
          <w:szCs w:val="24"/>
        </w:rPr>
        <w:t>от 31.07.1998 № 146-ФЗ</w:t>
      </w:r>
      <w:r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FF5897" w:rsidRPr="00FF5897" w:rsidRDefault="00FF5897" w:rsidP="00FF589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Муниципальные нормативные правовые акты сельсовета, затрагивающие права, свободы и обязанности человека и гражданина, устанавливающие правовой статус организаций, учредителем которых выступает муниципальное образование, а также соглашения, заключаемые между органами местного самоуправ</w:t>
      </w:r>
      <w:r w:rsid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ения, вступают в силу после</w:t>
      </w: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х обнародования.</w:t>
      </w:r>
    </w:p>
    <w:p w:rsidR="00FF5897" w:rsidRPr="00FF5897" w:rsidRDefault="00FF5897" w:rsidP="00815426">
      <w:pPr>
        <w:ind w:left="29" w:firstLine="680"/>
        <w:jc w:val="both"/>
        <w:rPr>
          <w:rFonts w:ascii="Arial" w:hAnsi="Arial" w:cs="Arial"/>
        </w:rPr>
      </w:pP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народованием муниципальных нормативных правовых актов сельсовета, </w:t>
      </w:r>
      <w:proofErr w:type="gramStart"/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шений, заключаемых между органами местного самоуправления муниципального образования является</w:t>
      </w:r>
      <w:proofErr w:type="gramEnd"/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ведение до всеобщего сведения граждан, проживающих на территории муниципального образования, текста муниципального правового акта, соглашения посредством размещения муниципальных правовых актов, соглашений на информационных стендах</w:t>
      </w:r>
      <w:r w:rsidR="00815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426" w:rsidRPr="00815426">
        <w:rPr>
          <w:rFonts w:ascii="Times New Roman" w:hAnsi="Times New Roman" w:cs="Times New Roman"/>
        </w:rPr>
        <w:t xml:space="preserve">в </w:t>
      </w:r>
      <w:r w:rsidR="00815426">
        <w:rPr>
          <w:rFonts w:ascii="Times New Roman" w:hAnsi="Times New Roman" w:cs="Times New Roman"/>
        </w:rPr>
        <w:t xml:space="preserve">здании </w:t>
      </w:r>
      <w:r w:rsidR="00815426" w:rsidRPr="00815426">
        <w:rPr>
          <w:rFonts w:ascii="Times New Roman" w:hAnsi="Times New Roman" w:cs="Times New Roman"/>
        </w:rPr>
        <w:t xml:space="preserve">сельской библиотеки по </w:t>
      </w:r>
      <w:r w:rsidR="00815426">
        <w:rPr>
          <w:rFonts w:ascii="Times New Roman" w:hAnsi="Times New Roman" w:cs="Times New Roman"/>
        </w:rPr>
        <w:t>адресу: Оренбургская область, Сакмарский район, поселок Светлый, улица</w:t>
      </w:r>
      <w:r w:rsidR="00815426" w:rsidRPr="00815426">
        <w:rPr>
          <w:rFonts w:ascii="Times New Roman" w:hAnsi="Times New Roman" w:cs="Times New Roman"/>
        </w:rPr>
        <w:t xml:space="preserve"> Ленина</w:t>
      </w:r>
      <w:r w:rsidR="00BA7C80">
        <w:rPr>
          <w:rFonts w:ascii="Times New Roman" w:hAnsi="Times New Roman" w:cs="Times New Roman"/>
        </w:rPr>
        <w:t>, д. </w:t>
      </w:r>
      <w:r w:rsidR="00815426" w:rsidRPr="00815426">
        <w:rPr>
          <w:rFonts w:ascii="Times New Roman" w:hAnsi="Times New Roman" w:cs="Times New Roman"/>
        </w:rPr>
        <w:t>70</w:t>
      </w: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815426" w:rsidRPr="00815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15426">
        <w:rPr>
          <w:rFonts w:ascii="Times New Roman" w:hAnsi="Times New Roman" w:cs="Times New Roman"/>
        </w:rPr>
        <w:t>на досках информации в зданиях</w:t>
      </w:r>
      <w:r w:rsidR="00815426" w:rsidRPr="00815426">
        <w:rPr>
          <w:rFonts w:ascii="Times New Roman" w:hAnsi="Times New Roman" w:cs="Times New Roman"/>
        </w:rPr>
        <w:t xml:space="preserve"> администрац</w:t>
      </w:r>
      <w:r w:rsidR="00815426">
        <w:rPr>
          <w:rFonts w:ascii="Times New Roman" w:hAnsi="Times New Roman" w:cs="Times New Roman"/>
        </w:rPr>
        <w:t>ии Светлого сельсовета по адресам</w:t>
      </w:r>
      <w:r w:rsidR="00815426" w:rsidRPr="00815426">
        <w:rPr>
          <w:rFonts w:ascii="Times New Roman" w:hAnsi="Times New Roman" w:cs="Times New Roman"/>
        </w:rPr>
        <w:t>:</w:t>
      </w:r>
      <w:r w:rsidR="00815426">
        <w:rPr>
          <w:rFonts w:ascii="Times New Roman" w:hAnsi="Times New Roman" w:cs="Times New Roman"/>
        </w:rPr>
        <w:t xml:space="preserve"> Оренбургская область, Сакмарский район, поселок Светлый</w:t>
      </w:r>
      <w:r w:rsidR="00BA7C80">
        <w:rPr>
          <w:rFonts w:ascii="Times New Roman" w:hAnsi="Times New Roman" w:cs="Times New Roman"/>
        </w:rPr>
        <w:t>,</w:t>
      </w:r>
      <w:r w:rsidR="00815426">
        <w:rPr>
          <w:rFonts w:ascii="Times New Roman" w:hAnsi="Times New Roman" w:cs="Times New Roman"/>
        </w:rPr>
        <w:t xml:space="preserve"> улица</w:t>
      </w:r>
      <w:r w:rsidR="00815426" w:rsidRPr="00815426">
        <w:rPr>
          <w:rFonts w:ascii="Times New Roman" w:hAnsi="Times New Roman" w:cs="Times New Roman"/>
        </w:rPr>
        <w:t xml:space="preserve"> Фельдшерская</w:t>
      </w:r>
      <w:r w:rsidR="00BA7C80">
        <w:rPr>
          <w:rFonts w:ascii="Times New Roman" w:hAnsi="Times New Roman" w:cs="Times New Roman"/>
        </w:rPr>
        <w:t>,</w:t>
      </w:r>
      <w:r w:rsidR="00815426" w:rsidRPr="00815426">
        <w:rPr>
          <w:rFonts w:ascii="Times New Roman" w:hAnsi="Times New Roman" w:cs="Times New Roman"/>
        </w:rPr>
        <w:t xml:space="preserve"> </w:t>
      </w:r>
      <w:r w:rsidR="00815426">
        <w:rPr>
          <w:rFonts w:ascii="Times New Roman" w:hAnsi="Times New Roman" w:cs="Times New Roman"/>
        </w:rPr>
        <w:t xml:space="preserve">дом 4, квартира </w:t>
      </w:r>
      <w:r w:rsidR="00815426" w:rsidRPr="00815426">
        <w:rPr>
          <w:rFonts w:ascii="Times New Roman" w:hAnsi="Times New Roman" w:cs="Times New Roman"/>
        </w:rPr>
        <w:t xml:space="preserve">1, </w:t>
      </w:r>
      <w:r w:rsidR="00815426">
        <w:rPr>
          <w:rFonts w:ascii="Times New Roman" w:hAnsi="Times New Roman" w:cs="Times New Roman"/>
        </w:rPr>
        <w:t>село Орловка</w:t>
      </w:r>
      <w:r w:rsidR="00BA7C80">
        <w:rPr>
          <w:rFonts w:ascii="Times New Roman" w:hAnsi="Times New Roman" w:cs="Times New Roman"/>
        </w:rPr>
        <w:t>,</w:t>
      </w:r>
      <w:r w:rsidR="00815426">
        <w:rPr>
          <w:rFonts w:ascii="Times New Roman" w:hAnsi="Times New Roman" w:cs="Times New Roman"/>
        </w:rPr>
        <w:t xml:space="preserve"> улица</w:t>
      </w:r>
      <w:r w:rsidR="00815426" w:rsidRPr="00815426">
        <w:rPr>
          <w:rFonts w:ascii="Times New Roman" w:hAnsi="Times New Roman" w:cs="Times New Roman"/>
        </w:rPr>
        <w:t xml:space="preserve"> Спортивная, </w:t>
      </w:r>
      <w:r w:rsidR="00815426">
        <w:rPr>
          <w:rFonts w:ascii="Times New Roman" w:hAnsi="Times New Roman" w:cs="Times New Roman"/>
        </w:rPr>
        <w:t>дом 5, квартира</w:t>
      </w:r>
      <w:r w:rsidR="00815426" w:rsidRPr="00815426">
        <w:rPr>
          <w:rFonts w:ascii="Times New Roman" w:hAnsi="Times New Roman" w:cs="Times New Roman"/>
        </w:rPr>
        <w:t xml:space="preserve"> 1, </w:t>
      </w:r>
      <w:r w:rsidR="00815426">
        <w:rPr>
          <w:rFonts w:ascii="Times New Roman" w:hAnsi="Times New Roman" w:cs="Times New Roman"/>
        </w:rPr>
        <w:t>село Чапаевское, улица</w:t>
      </w:r>
      <w:r w:rsidR="00815426" w:rsidRPr="00815426">
        <w:rPr>
          <w:rFonts w:ascii="Times New Roman" w:hAnsi="Times New Roman" w:cs="Times New Roman"/>
        </w:rPr>
        <w:t xml:space="preserve"> Заовражная</w:t>
      </w:r>
      <w:r w:rsidR="00815426">
        <w:rPr>
          <w:rFonts w:ascii="Times New Roman" w:hAnsi="Times New Roman" w:cs="Times New Roman"/>
        </w:rPr>
        <w:t>,</w:t>
      </w:r>
      <w:r w:rsidR="00815426" w:rsidRPr="00815426">
        <w:rPr>
          <w:rFonts w:ascii="Times New Roman" w:hAnsi="Times New Roman" w:cs="Times New Roman"/>
        </w:rPr>
        <w:t xml:space="preserve"> дом 9</w:t>
      </w: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сты муниципальных правовых актов, соглашений должны находиться в специально установленных для обнародования местах в течение не менее чем трид</w:t>
      </w:r>
      <w:r w:rsid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ати</w:t>
      </w:r>
      <w:r w:rsidRPr="00FF589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ней с момента их обнародования.</w:t>
      </w:r>
    </w:p>
    <w:p w:rsidR="00351260" w:rsidRPr="00507FD6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ые нормативные правовые акты сельсовета также размещаются на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айте администрации муниципального образования </w:t>
      </w:r>
      <w:r w:rsid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="008154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лый</w:t>
      </w:r>
      <w:r w:rsidR="001F5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с-с.рф</w:t>
      </w:r>
      <w:r w:rsidR="00BA7C80" w:rsidRP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1F542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портале Минюста России «Нормативные правовые акты в Российской Федерации»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http://pravo-minjust.ru, http://право-минюст</w:t>
      </w:r>
      <w:proofErr w:type="gramStart"/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р</w:t>
      </w:r>
      <w:proofErr w:type="gramEnd"/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).</w:t>
      </w:r>
    </w:p>
    <w:p w:rsidR="00BA7C80" w:rsidRPr="00BA7C80" w:rsidRDefault="00BA7C80" w:rsidP="00BA7C80">
      <w:pPr>
        <w:pStyle w:val="21"/>
        <w:spacing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4"/>
          <w:szCs w:val="28"/>
        </w:rPr>
      </w:pPr>
      <w:r w:rsidRPr="00BA7C80">
        <w:rPr>
          <w:rFonts w:ascii="Times New Roman" w:hAnsi="Times New Roman" w:cs="Times New Roman"/>
          <w:bCs/>
          <w:kern w:val="2"/>
          <w:sz w:val="24"/>
          <w:szCs w:val="28"/>
        </w:rPr>
        <w:t>6. Обнародование муниципальных нормативных правовых актов органов местного самоуправления муниципального образования производится в течение 7 дней со дня принятия (издания) муниципального правового акта, если иное не предусмотрено федеральным и областным законодательством, правовыми актами органов местного самоуправления муниципального образования, самим муниципальным правовым актом.</w:t>
      </w:r>
    </w:p>
    <w:p w:rsidR="00507FD6" w:rsidRPr="00507FD6" w:rsidRDefault="00507FD6" w:rsidP="00507FD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51260" w:rsidRDefault="007C0563" w:rsidP="0035126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  <w:r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F85DB8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="00351260" w:rsidRPr="00B129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351260" w:rsidRPr="00B1298A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>Статью 61 изложить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6"/>
          <w:sz w:val="24"/>
          <w:szCs w:val="24"/>
        </w:rPr>
        <w:t xml:space="preserve"> в новой редакции</w:t>
      </w:r>
      <w:r w:rsidR="00351260" w:rsidRPr="00BC1D2E"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  <w:t>:</w:t>
      </w:r>
    </w:p>
    <w:p w:rsidR="00507FD6" w:rsidRPr="00BC1D2E" w:rsidRDefault="00507FD6" w:rsidP="00351260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pacing w:val="-12"/>
          <w:sz w:val="24"/>
          <w:szCs w:val="24"/>
        </w:rPr>
      </w:pPr>
    </w:p>
    <w:p w:rsidR="00351260" w:rsidRPr="00507FD6" w:rsidRDefault="00A0765D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едствами самообложения граждан являются разовые платежи граждан,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мые для решения конкретных вопросов местного значения. </w:t>
      </w:r>
      <w:proofErr w:type="gramStart"/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ер платежей в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ядке самообложения граждан устанавливается в абсолютной величине равным для всех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телей муниципального образования (населенного пункта (либо части его территории),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ходящего в состав поселения), за исключением отдельных категорий граждан, численность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х не может превышать 30 процентов от общего числа жителей муниципального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я (населенного пункта (либо части его территории), входящего в состав поселения)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ля которых размер платежей может</w:t>
      </w:r>
      <w:proofErr w:type="gramEnd"/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ть </w:t>
      </w:r>
      <w:proofErr w:type="gramStart"/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еньшен</w:t>
      </w:r>
      <w:proofErr w:type="gramEnd"/>
      <w:r w:rsidR="00351260"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51260" w:rsidRPr="00507FD6" w:rsidRDefault="00351260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2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ы введения и использования средств самообложения граждан решаются на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м референдуме, а в случаях, установленных пунктом 2 статьи 56 Федерального закона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64D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</w:t>
      </w:r>
      <w:r w:rsidR="00BA7C8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0.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03 № 131-ФЗ «Об общих принципах организации местного</w:t>
      </w:r>
      <w:r w:rsid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07F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моуправления в Российской Федерации», на сходе граждан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;</w:t>
      </w:r>
    </w:p>
    <w:p w:rsidR="009B56E6" w:rsidRPr="00BC1D2E" w:rsidRDefault="009B56E6" w:rsidP="0034046F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B305F" w:rsidRPr="00B1298A" w:rsidRDefault="00F85DB8" w:rsidP="00AA77B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16</w:t>
      </w:r>
      <w:r w:rsidR="00BA1691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. Главу </w:t>
      </w:r>
      <w:r w:rsidR="00BA1691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VIII</w:t>
      </w:r>
      <w:r w:rsidR="00BA1691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AA77BB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авит</w:t>
      </w:r>
      <w:r w:rsidR="007C0563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ь статьей</w:t>
      </w:r>
      <w:r w:rsidR="00BA1691"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61.1 следующего содержания: </w:t>
      </w:r>
    </w:p>
    <w:p w:rsidR="00AA77BB" w:rsidRPr="00B1298A" w:rsidRDefault="00AA77BB" w:rsidP="00AA77BB">
      <w:pPr>
        <w:shd w:val="clear" w:color="auto" w:fill="FFFFFF"/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:rsidR="00BA1691" w:rsidRPr="00B1298A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Pr="00B1298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татья 61.1 Финансовое и иное обеспечение реализации инициативных проектов</w:t>
      </w:r>
    </w:p>
    <w:p w:rsidR="008F4B73" w:rsidRPr="00B1298A" w:rsidRDefault="008F4B73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BA1691" w:rsidRPr="00BA1691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AA77BB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сточником финансового обеспечения реализации инициативных проектов,</w:t>
      </w:r>
      <w:r w:rsidR="00AA77BB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едусмотренных статьей 1</w:t>
      </w:r>
      <w:r w:rsidR="00D85787"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1298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1 настоящего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ва, являются предусмотренные решением о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тном бюджете бюджетные ассигнования на реализацию инициативных проектов,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уемые</w:t>
      </w:r>
      <w:proofErr w:type="gramEnd"/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том числе с учетом объемов инициативных платежей и (или) межбюджетных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фертов из бюджета Оренбургской области, предоставленных в целях финансового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я соответствующих расходных обязательств муниципального образования.</w:t>
      </w:r>
    </w:p>
    <w:p w:rsidR="0092660E" w:rsidRPr="008F4B73" w:rsidRDefault="00BA1691" w:rsidP="008F4B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ация инициативных проектов может обеспечиваться также в форме</w:t>
      </w:r>
      <w:r w:rsid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ровольного имущественного и (или) трудового участия заинтересованных лиц</w:t>
      </w:r>
      <w:r w:rsidRPr="00AA77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BA16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sectPr w:rsidR="0092660E" w:rsidRPr="008F4B73" w:rsidSect="007A4FF1">
      <w:footerReference w:type="default" r:id="rId8"/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032" w:rsidRDefault="00DA1032" w:rsidP="00AA77BB">
      <w:pPr>
        <w:spacing w:after="0" w:line="240" w:lineRule="auto"/>
      </w:pPr>
      <w:r>
        <w:separator/>
      </w:r>
    </w:p>
  </w:endnote>
  <w:endnote w:type="continuationSeparator" w:id="0">
    <w:p w:rsidR="00DA1032" w:rsidRDefault="00DA1032" w:rsidP="00AA7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668877"/>
      <w:docPartObj>
        <w:docPartGallery w:val="Page Numbers (Bottom of Page)"/>
        <w:docPartUnique/>
      </w:docPartObj>
    </w:sdtPr>
    <w:sdtContent>
      <w:p w:rsidR="00AA77BB" w:rsidRDefault="00A869E1">
        <w:pPr>
          <w:pStyle w:val="a8"/>
          <w:jc w:val="right"/>
        </w:pPr>
        <w:r>
          <w:fldChar w:fldCharType="begin"/>
        </w:r>
        <w:r w:rsidR="00EF69AD">
          <w:instrText xml:space="preserve"> PAGE   \* MERGEFORMAT </w:instrText>
        </w:r>
        <w:r>
          <w:fldChar w:fldCharType="separate"/>
        </w:r>
        <w:r w:rsidR="009535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A77BB" w:rsidRDefault="00AA77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032" w:rsidRDefault="00DA1032" w:rsidP="00AA77BB">
      <w:pPr>
        <w:spacing w:after="0" w:line="240" w:lineRule="auto"/>
      </w:pPr>
      <w:r>
        <w:separator/>
      </w:r>
    </w:p>
  </w:footnote>
  <w:footnote w:type="continuationSeparator" w:id="0">
    <w:p w:rsidR="00DA1032" w:rsidRDefault="00DA1032" w:rsidP="00AA7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77F0A"/>
    <w:multiLevelType w:val="hybridMultilevel"/>
    <w:tmpl w:val="E5C8DCAA"/>
    <w:lvl w:ilvl="0" w:tplc="FFFFFFFF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70E7E4F"/>
    <w:multiLevelType w:val="hybridMultilevel"/>
    <w:tmpl w:val="66F420C2"/>
    <w:lvl w:ilvl="0" w:tplc="1BD2C5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EED"/>
    <w:rsid w:val="00030496"/>
    <w:rsid w:val="00035D19"/>
    <w:rsid w:val="00041EF4"/>
    <w:rsid w:val="00064DA0"/>
    <w:rsid w:val="000747C4"/>
    <w:rsid w:val="000B2A11"/>
    <w:rsid w:val="000B7B8C"/>
    <w:rsid w:val="000D0095"/>
    <w:rsid w:val="00112798"/>
    <w:rsid w:val="00134CE6"/>
    <w:rsid w:val="0015669E"/>
    <w:rsid w:val="001918E9"/>
    <w:rsid w:val="001A27F4"/>
    <w:rsid w:val="001C0E19"/>
    <w:rsid w:val="001E72DE"/>
    <w:rsid w:val="001F5425"/>
    <w:rsid w:val="002806C9"/>
    <w:rsid w:val="00291419"/>
    <w:rsid w:val="002923C7"/>
    <w:rsid w:val="002A2CA2"/>
    <w:rsid w:val="002B7F4A"/>
    <w:rsid w:val="002D18F0"/>
    <w:rsid w:val="00324CEF"/>
    <w:rsid w:val="00332E05"/>
    <w:rsid w:val="0034046F"/>
    <w:rsid w:val="00351260"/>
    <w:rsid w:val="003711D5"/>
    <w:rsid w:val="003951E2"/>
    <w:rsid w:val="003E3AF3"/>
    <w:rsid w:val="003F79FB"/>
    <w:rsid w:val="003F7F9D"/>
    <w:rsid w:val="00492602"/>
    <w:rsid w:val="004A14FC"/>
    <w:rsid w:val="004E309D"/>
    <w:rsid w:val="004F5032"/>
    <w:rsid w:val="00507FD6"/>
    <w:rsid w:val="00511A10"/>
    <w:rsid w:val="0053692D"/>
    <w:rsid w:val="00540AA3"/>
    <w:rsid w:val="005B305F"/>
    <w:rsid w:val="005C5AB5"/>
    <w:rsid w:val="005D05D9"/>
    <w:rsid w:val="005F1520"/>
    <w:rsid w:val="006572A5"/>
    <w:rsid w:val="006B439D"/>
    <w:rsid w:val="006C4994"/>
    <w:rsid w:val="006F19B4"/>
    <w:rsid w:val="00710D7C"/>
    <w:rsid w:val="00714C89"/>
    <w:rsid w:val="00722F0C"/>
    <w:rsid w:val="0075469C"/>
    <w:rsid w:val="00755066"/>
    <w:rsid w:val="007775D7"/>
    <w:rsid w:val="00781607"/>
    <w:rsid w:val="00796C75"/>
    <w:rsid w:val="007A4FF1"/>
    <w:rsid w:val="007B31AA"/>
    <w:rsid w:val="007C0563"/>
    <w:rsid w:val="007D233D"/>
    <w:rsid w:val="008025EC"/>
    <w:rsid w:val="00806438"/>
    <w:rsid w:val="00815426"/>
    <w:rsid w:val="00844CEF"/>
    <w:rsid w:val="00872008"/>
    <w:rsid w:val="00872AA9"/>
    <w:rsid w:val="008B63BB"/>
    <w:rsid w:val="008C18A2"/>
    <w:rsid w:val="008D42DC"/>
    <w:rsid w:val="008F4B73"/>
    <w:rsid w:val="0092660E"/>
    <w:rsid w:val="00953577"/>
    <w:rsid w:val="0098467F"/>
    <w:rsid w:val="0099233A"/>
    <w:rsid w:val="009A5EB5"/>
    <w:rsid w:val="009B56E6"/>
    <w:rsid w:val="009C4C16"/>
    <w:rsid w:val="009C740C"/>
    <w:rsid w:val="00A0765D"/>
    <w:rsid w:val="00A15773"/>
    <w:rsid w:val="00A67983"/>
    <w:rsid w:val="00A81053"/>
    <w:rsid w:val="00A869E1"/>
    <w:rsid w:val="00AA77BB"/>
    <w:rsid w:val="00AC3C2B"/>
    <w:rsid w:val="00B1298A"/>
    <w:rsid w:val="00B8278F"/>
    <w:rsid w:val="00B8778E"/>
    <w:rsid w:val="00B9245E"/>
    <w:rsid w:val="00BA0389"/>
    <w:rsid w:val="00BA1691"/>
    <w:rsid w:val="00BA7C80"/>
    <w:rsid w:val="00BC1D2E"/>
    <w:rsid w:val="00BC66B9"/>
    <w:rsid w:val="00C7555F"/>
    <w:rsid w:val="00CA5A13"/>
    <w:rsid w:val="00CA65D2"/>
    <w:rsid w:val="00CE1947"/>
    <w:rsid w:val="00CF2EED"/>
    <w:rsid w:val="00CF5F4E"/>
    <w:rsid w:val="00D32FCA"/>
    <w:rsid w:val="00D60BDD"/>
    <w:rsid w:val="00D832F5"/>
    <w:rsid w:val="00D85787"/>
    <w:rsid w:val="00DA1032"/>
    <w:rsid w:val="00DD1EB9"/>
    <w:rsid w:val="00E1015F"/>
    <w:rsid w:val="00E3009B"/>
    <w:rsid w:val="00E33C12"/>
    <w:rsid w:val="00E64D95"/>
    <w:rsid w:val="00EC5778"/>
    <w:rsid w:val="00EF69AD"/>
    <w:rsid w:val="00EF7C51"/>
    <w:rsid w:val="00F0124D"/>
    <w:rsid w:val="00F21F3C"/>
    <w:rsid w:val="00F40C1E"/>
    <w:rsid w:val="00F51BCC"/>
    <w:rsid w:val="00F563A7"/>
    <w:rsid w:val="00F85DB8"/>
    <w:rsid w:val="00FC4AC5"/>
    <w:rsid w:val="00FF5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5D2"/>
  </w:style>
  <w:style w:type="paragraph" w:styleId="3">
    <w:name w:val="heading 3"/>
    <w:basedOn w:val="a"/>
    <w:next w:val="a"/>
    <w:link w:val="30"/>
    <w:qFormat/>
    <w:rsid w:val="005C5AB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C5AB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Indent 2"/>
    <w:basedOn w:val="a"/>
    <w:link w:val="20"/>
    <w:rsid w:val="005C5AB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5C5A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5C5AB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rsid w:val="005C5A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basedOn w:val="a0"/>
    <w:rsid w:val="005C5AB5"/>
    <w:rPr>
      <w:color w:val="106BBE"/>
    </w:rPr>
  </w:style>
  <w:style w:type="paragraph" w:customStyle="1" w:styleId="ConsNormal">
    <w:name w:val="ConsNormal"/>
    <w:rsid w:val="005B305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semiHidden/>
    <w:unhideWhenUsed/>
    <w:rsid w:val="0034046F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A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A77BB"/>
  </w:style>
  <w:style w:type="paragraph" w:styleId="a8">
    <w:name w:val="footer"/>
    <w:basedOn w:val="a"/>
    <w:link w:val="a9"/>
    <w:uiPriority w:val="99"/>
    <w:unhideWhenUsed/>
    <w:rsid w:val="00AA77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77BB"/>
  </w:style>
  <w:style w:type="paragraph" w:styleId="aa">
    <w:name w:val="Balloon Text"/>
    <w:basedOn w:val="a"/>
    <w:link w:val="ab"/>
    <w:uiPriority w:val="99"/>
    <w:semiHidden/>
    <w:unhideWhenUsed/>
    <w:rsid w:val="001127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2798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7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unhideWhenUsed/>
    <w:rsid w:val="00BA7C8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BA7C80"/>
  </w:style>
  <w:style w:type="paragraph" w:styleId="ad">
    <w:name w:val="Body Text"/>
    <w:basedOn w:val="a"/>
    <w:link w:val="ae"/>
    <w:uiPriority w:val="99"/>
    <w:semiHidden/>
    <w:unhideWhenUsed/>
    <w:rsid w:val="007A4FF1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A4FF1"/>
  </w:style>
  <w:style w:type="paragraph" w:styleId="af">
    <w:name w:val="List Paragraph"/>
    <w:basedOn w:val="a"/>
    <w:uiPriority w:val="34"/>
    <w:qFormat/>
    <w:rsid w:val="007A4F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C438DE-0B11-46CF-9020-ACAD1CF0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3</Pages>
  <Words>5882</Words>
  <Characters>33530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8</cp:revision>
  <cp:lastPrinted>2021-02-24T09:31:00Z</cp:lastPrinted>
  <dcterms:created xsi:type="dcterms:W3CDTF">2021-02-08T09:39:00Z</dcterms:created>
  <dcterms:modified xsi:type="dcterms:W3CDTF">2021-03-18T09:43:00Z</dcterms:modified>
</cp:coreProperties>
</file>